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38BCA" w14:textId="614F3C78" w:rsidR="00DA508C" w:rsidRPr="00024B54" w:rsidRDefault="00E2433E" w:rsidP="00DB4EB9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 w:rsidRPr="000C132A">
        <w:rPr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 wp14:anchorId="37CFBBE2" wp14:editId="5C3FBF8C">
            <wp:simplePos x="0" y="0"/>
            <wp:positionH relativeFrom="margin">
              <wp:posOffset>1819275</wp:posOffset>
            </wp:positionH>
            <wp:positionV relativeFrom="margin">
              <wp:posOffset>-600710</wp:posOffset>
            </wp:positionV>
            <wp:extent cx="2192655" cy="906145"/>
            <wp:effectExtent l="0" t="0" r="0" b="8255"/>
            <wp:wrapTopAndBottom/>
            <wp:docPr id="1" name="Imagen 1" descr="D:\UCB\U.C.B\Marca\LOGOS\Nacional\JPG-NAC\colores-horizontal-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CB\U.C.B\Marca\LOGOS\Nacional\JPG-NAC\colores-horizontal-N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6087" w:type="dxa"/>
        <w:tblInd w:w="1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</w:tblGrid>
      <w:tr w:rsidR="00DA508C" w:rsidRPr="00024B54" w14:paraId="7117307F" w14:textId="77777777" w:rsidTr="00927D5A">
        <w:trPr>
          <w:trHeight w:val="575"/>
        </w:trPr>
        <w:tc>
          <w:tcPr>
            <w:tcW w:w="6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6C23EA0" w14:textId="77777777" w:rsidR="00132D7E" w:rsidRPr="00024B54" w:rsidRDefault="00132D7E" w:rsidP="00132D7E">
            <w:pPr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024B54">
              <w:rPr>
                <w:rFonts w:asciiTheme="minorHAnsi" w:hAnsiTheme="minorHAnsi" w:cs="Arial"/>
                <w:b/>
                <w:sz w:val="28"/>
                <w:szCs w:val="24"/>
              </w:rPr>
              <w:t xml:space="preserve">PRESENTACIÓN </w:t>
            </w:r>
          </w:p>
          <w:p w14:paraId="34E9315B" w14:textId="1A2E7BCB" w:rsidR="008A2B71" w:rsidRPr="00024B54" w:rsidRDefault="00132D7E" w:rsidP="001A74E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b/>
                <w:sz w:val="28"/>
                <w:szCs w:val="24"/>
              </w:rPr>
              <w:t>DE PROPUESTA</w:t>
            </w:r>
            <w:r w:rsidR="00E2433E">
              <w:rPr>
                <w:rFonts w:asciiTheme="minorHAnsi" w:hAnsiTheme="minorHAnsi" w:cs="Arial"/>
                <w:b/>
                <w:sz w:val="28"/>
                <w:szCs w:val="24"/>
              </w:rPr>
              <w:t xml:space="preserve"> DE</w:t>
            </w:r>
            <w:r w:rsidR="003F2AD1">
              <w:rPr>
                <w:rFonts w:asciiTheme="minorHAnsi" w:hAnsiTheme="minorHAnsi" w:cs="Arial"/>
                <w:b/>
                <w:sz w:val="28"/>
                <w:szCs w:val="24"/>
              </w:rPr>
              <w:t xml:space="preserve"> VALOR</w:t>
            </w:r>
          </w:p>
        </w:tc>
      </w:tr>
    </w:tbl>
    <w:p w14:paraId="21AC5A12" w14:textId="77777777" w:rsidR="00DA508C" w:rsidRPr="00024B54" w:rsidRDefault="00DA508C" w:rsidP="00DA508C">
      <w:pPr>
        <w:spacing w:line="200" w:lineRule="exact"/>
        <w:rPr>
          <w:rFonts w:asciiTheme="minorHAnsi" w:hAnsiTheme="minorHAnsi" w:cs="Arial"/>
          <w:b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508C" w:rsidRPr="00024B54" w14:paraId="0FE4083A" w14:textId="77777777" w:rsidTr="00DA508C">
        <w:trPr>
          <w:trHeight w:val="32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center"/>
            <w:hideMark/>
          </w:tcPr>
          <w:p w14:paraId="6C082799" w14:textId="201B06A2" w:rsidR="00DA508C" w:rsidRPr="00024B54" w:rsidRDefault="00202B67" w:rsidP="00DA508C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</w:pPr>
            <w:r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Propuesta de</w:t>
            </w:r>
            <w:r w:rsidR="006202EC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 xml:space="preserve"> Valor:</w:t>
            </w:r>
          </w:p>
        </w:tc>
      </w:tr>
    </w:tbl>
    <w:p w14:paraId="3A1C656C" w14:textId="77777777" w:rsidR="00DA508C" w:rsidRPr="00024B54" w:rsidRDefault="00DA508C" w:rsidP="00DA508C">
      <w:pPr>
        <w:spacing w:line="200" w:lineRule="exact"/>
        <w:rPr>
          <w:rFonts w:asciiTheme="minorHAnsi" w:hAnsiTheme="minorHAnsi" w:cs="Arial"/>
          <w:b/>
          <w:sz w:val="24"/>
          <w:szCs w:val="24"/>
          <w:lang w:val="es-ES_tradn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508C" w:rsidRPr="00024B54" w14:paraId="04554F60" w14:textId="77777777" w:rsidTr="00132D7E">
        <w:trPr>
          <w:trHeight w:val="854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E6BBD98" w14:textId="77777777" w:rsidR="00024B54" w:rsidRDefault="00024B54" w:rsidP="00F1043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655567F" w14:textId="040C744A" w:rsidR="00783F72" w:rsidRDefault="00F659B4" w:rsidP="00F1043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Los</w:t>
            </w:r>
            <w:r w:rsidR="00202B67">
              <w:rPr>
                <w:rFonts w:asciiTheme="minorHAnsi" w:hAnsiTheme="minorHAnsi" w:cs="Arial"/>
                <w:sz w:val="24"/>
                <w:szCs w:val="24"/>
              </w:rPr>
              <w:t>(as)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postulantes </w:t>
            </w:r>
            <w:r w:rsidR="00866227">
              <w:rPr>
                <w:rFonts w:asciiTheme="minorHAnsi" w:hAnsiTheme="minorHAnsi" w:cs="Arial"/>
                <w:sz w:val="24"/>
                <w:szCs w:val="24"/>
              </w:rPr>
              <w:t>interesados</w:t>
            </w:r>
            <w:r w:rsidR="00202B67">
              <w:rPr>
                <w:rFonts w:asciiTheme="minorHAnsi" w:hAnsiTheme="minorHAnsi" w:cs="Arial"/>
                <w:sz w:val="24"/>
                <w:szCs w:val="24"/>
              </w:rPr>
              <w:t>(as)</w:t>
            </w:r>
            <w:r w:rsidR="00866227">
              <w:rPr>
                <w:rFonts w:asciiTheme="minorHAnsi" w:hAnsiTheme="minorHAnsi" w:cs="Arial"/>
                <w:sz w:val="24"/>
                <w:szCs w:val="24"/>
              </w:rPr>
              <w:t xml:space="preserve"> en participar del proceso de selección correspondiente</w:t>
            </w:r>
            <w:r w:rsidR="00764280">
              <w:rPr>
                <w:rFonts w:asciiTheme="minorHAnsi" w:hAnsiTheme="minorHAnsi" w:cs="Arial"/>
                <w:sz w:val="24"/>
                <w:szCs w:val="24"/>
              </w:rPr>
              <w:t xml:space="preserve"> a la </w:t>
            </w:r>
            <w:r w:rsidR="00764280" w:rsidRPr="008D153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nvocatoria (</w:t>
            </w:r>
            <w:r w:rsidR="00270A8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xterna</w:t>
            </w:r>
            <w:r w:rsidR="00764280" w:rsidRPr="008D153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) N°</w:t>
            </w:r>
            <w:r w:rsidR="00270A8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0</w:t>
            </w:r>
            <w:r w:rsidR="0016317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/2026</w:t>
            </w:r>
            <w:r w:rsidR="00764280">
              <w:rPr>
                <w:rFonts w:asciiTheme="minorHAnsi" w:hAnsiTheme="minorHAnsi" w:cs="Arial"/>
                <w:sz w:val="24"/>
                <w:szCs w:val="24"/>
              </w:rPr>
              <w:t xml:space="preserve"> para el cargo de </w:t>
            </w:r>
            <w:r w:rsidR="0076428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irector(a) de</w:t>
            </w:r>
            <w:r w:rsidR="0016317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la Carrera de </w:t>
            </w:r>
            <w:r w:rsidR="00DB4EB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iencias Políticas y Relaciones Internacionales</w:t>
            </w:r>
            <w:r w:rsidR="00764280" w:rsidRPr="008D153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,</w:t>
            </w:r>
            <w:r w:rsidR="00F1043B" w:rsidRPr="00024B5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32D7E" w:rsidRPr="00024B54">
              <w:rPr>
                <w:rFonts w:asciiTheme="minorHAnsi" w:hAnsiTheme="minorHAnsi" w:cs="Arial"/>
                <w:sz w:val="24"/>
                <w:szCs w:val="24"/>
              </w:rPr>
              <w:t>deberán</w:t>
            </w:r>
            <w:r w:rsidR="00BD1EF0" w:rsidRPr="00024B54">
              <w:rPr>
                <w:rFonts w:asciiTheme="minorHAnsi" w:hAnsiTheme="minorHAnsi" w:cs="Arial"/>
                <w:sz w:val="24"/>
                <w:szCs w:val="24"/>
              </w:rPr>
              <w:t xml:space="preserve"> elaborar una </w:t>
            </w:r>
            <w:r w:rsidR="00BD1EF0" w:rsidRPr="00024B54">
              <w:rPr>
                <w:rFonts w:asciiTheme="minorHAnsi" w:hAnsiTheme="minorHAnsi" w:cs="Arial"/>
                <w:b/>
                <w:sz w:val="24"/>
                <w:szCs w:val="24"/>
              </w:rPr>
              <w:t xml:space="preserve">Propuesta </w:t>
            </w:r>
            <w:r w:rsidR="00E2433E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="003F2AD1">
              <w:rPr>
                <w:rFonts w:asciiTheme="minorHAnsi" w:hAnsiTheme="minorHAnsi" w:cs="Arial"/>
                <w:b/>
                <w:sz w:val="24"/>
                <w:szCs w:val="24"/>
              </w:rPr>
              <w:t xml:space="preserve"> Valor</w:t>
            </w:r>
            <w:r w:rsidR="0086622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1043B" w:rsidRPr="00024B54">
              <w:rPr>
                <w:rFonts w:asciiTheme="minorHAnsi" w:hAnsiTheme="minorHAnsi" w:cs="Arial"/>
                <w:sz w:val="24"/>
                <w:szCs w:val="24"/>
              </w:rPr>
              <w:t>proyectada a cuatro (4) años</w:t>
            </w:r>
            <w:r w:rsidR="009C4C9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2E41DBB" w14:textId="77777777" w:rsidR="00024B54" w:rsidRPr="00024B54" w:rsidRDefault="00024B54" w:rsidP="00F1043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57D2D172" w14:textId="77777777" w:rsidR="00927D5A" w:rsidRPr="00024B54" w:rsidRDefault="00927D5A" w:rsidP="00DA508C">
      <w:pPr>
        <w:spacing w:line="200" w:lineRule="exact"/>
        <w:rPr>
          <w:rFonts w:asciiTheme="minorHAnsi" w:hAnsiTheme="minorHAnsi" w:cs="Arial"/>
          <w:b/>
          <w:sz w:val="24"/>
          <w:szCs w:val="24"/>
          <w:lang w:val="es-ES_tradn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93C11" w:rsidRPr="00024B54" w14:paraId="6E48DF03" w14:textId="77777777" w:rsidTr="00675602">
        <w:trPr>
          <w:trHeight w:val="32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F243E" w:themeFill="text2" w:themeFillShade="80"/>
            <w:vAlign w:val="center"/>
            <w:hideMark/>
          </w:tcPr>
          <w:p w14:paraId="4DB9DC65" w14:textId="150CEE8E" w:rsidR="00A93C11" w:rsidRPr="00024B54" w:rsidRDefault="00202B67" w:rsidP="00552D91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</w:pPr>
            <w:r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Contenido de la Propuesta de</w:t>
            </w:r>
            <w:r w:rsidR="00614BE8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 xml:space="preserve"> Valor</w:t>
            </w:r>
            <w:r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:</w:t>
            </w:r>
          </w:p>
        </w:tc>
      </w:tr>
    </w:tbl>
    <w:p w14:paraId="7CA06B80" w14:textId="77777777" w:rsidR="00A93C11" w:rsidRPr="00024B54" w:rsidRDefault="00A93C11" w:rsidP="00A93C11">
      <w:pPr>
        <w:spacing w:line="200" w:lineRule="exact"/>
        <w:rPr>
          <w:rFonts w:asciiTheme="minorHAnsi" w:hAnsiTheme="minorHAnsi" w:cs="Arial"/>
          <w:b/>
          <w:sz w:val="24"/>
          <w:szCs w:val="24"/>
          <w:lang w:val="es-ES_tradn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93C11" w:rsidRPr="00024B54" w14:paraId="2DD78BBA" w14:textId="77777777" w:rsidTr="002E3B13">
        <w:trPr>
          <w:trHeight w:val="43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148FF9E" w14:textId="77777777" w:rsidR="00024B54" w:rsidRDefault="00024B54" w:rsidP="00A93C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  <w:p w14:paraId="58831C73" w14:textId="77777777" w:rsidR="00202B67" w:rsidRPr="00024B54" w:rsidRDefault="00202B67" w:rsidP="00202B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  <w:lang w:val="es-ES_tradnl"/>
              </w:rPr>
              <w:t>La Propuesta de</w:t>
            </w:r>
            <w:r w:rsidR="001A74ED">
              <w:rPr>
                <w:rFonts w:asciiTheme="minorHAnsi" w:hAnsiTheme="minorHAnsi" w:cs="Arial"/>
                <w:sz w:val="24"/>
                <w:szCs w:val="24"/>
                <w:lang w:val="es-ES_tradnl"/>
              </w:rPr>
              <w:t xml:space="preserve"> Valor</w:t>
            </w:r>
            <w:r w:rsidRPr="00024B54">
              <w:rPr>
                <w:rFonts w:asciiTheme="minorHAnsi" w:hAnsiTheme="minorHAnsi" w:cs="Arial"/>
                <w:sz w:val="24"/>
                <w:szCs w:val="24"/>
                <w:lang w:val="es-ES_tradnl"/>
              </w:rPr>
              <w:t xml:space="preserve"> debe contemplar los siguientes puntos:</w:t>
            </w:r>
          </w:p>
          <w:p w14:paraId="38E74FA1" w14:textId="77777777" w:rsidR="00A93C11" w:rsidRPr="00024B54" w:rsidRDefault="00296E99" w:rsidP="00132D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="00FA0807" w:rsidRPr="00024B5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</w:t>
            </w:r>
          </w:p>
          <w:p w14:paraId="1CE6A3E4" w14:textId="77777777" w:rsidR="00132D7E" w:rsidRPr="00024B54" w:rsidRDefault="00132D7E" w:rsidP="00132D7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Objetivo General</w:t>
            </w:r>
          </w:p>
          <w:p w14:paraId="572A117B" w14:textId="77777777" w:rsidR="00132D7E" w:rsidRPr="00024B54" w:rsidRDefault="00132D7E" w:rsidP="00132D7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Objetivos Específicos</w:t>
            </w:r>
          </w:p>
          <w:p w14:paraId="03ED899B" w14:textId="77777777" w:rsidR="00132D7E" w:rsidRPr="00024B54" w:rsidRDefault="00132D7E" w:rsidP="00132D7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Mecanismos para el cumplimiento de objetivos</w:t>
            </w:r>
          </w:p>
          <w:p w14:paraId="4AC4C4B1" w14:textId="77777777" w:rsidR="00BD1EF0" w:rsidRPr="00024B54" w:rsidRDefault="00BD1EF0" w:rsidP="00132D7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Indicadores de verificación para el cumplimiento de objetivos</w:t>
            </w:r>
          </w:p>
          <w:p w14:paraId="79BA9BC7" w14:textId="77777777" w:rsidR="00202B67" w:rsidRPr="00024B54" w:rsidRDefault="00202B67" w:rsidP="00202B67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licabilidad de l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>a Propuesta de</w:t>
            </w:r>
            <w:r w:rsidR="001A74ED">
              <w:rPr>
                <w:rFonts w:asciiTheme="minorHAnsi" w:hAnsiTheme="minorHAnsi" w:cs="Arial"/>
                <w:sz w:val="24"/>
                <w:szCs w:val="24"/>
              </w:rPr>
              <w:t xml:space="preserve"> Valor</w:t>
            </w:r>
          </w:p>
          <w:p w14:paraId="06F72D90" w14:textId="77777777" w:rsidR="00132D7E" w:rsidRPr="00024B54" w:rsidRDefault="00132D7E" w:rsidP="00132D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39BA1FC" w14:textId="77777777" w:rsidR="00C51551" w:rsidRPr="00024B54" w:rsidRDefault="00C51551" w:rsidP="00132D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Se evaluará: </w:t>
            </w:r>
            <w:r w:rsidR="00F1043B" w:rsidRPr="00024B54">
              <w:rPr>
                <w:rFonts w:asciiTheme="minorHAnsi" w:hAnsiTheme="minorHAnsi" w:cs="Arial"/>
                <w:sz w:val="24"/>
                <w:szCs w:val="24"/>
              </w:rPr>
              <w:t xml:space="preserve">objetivos, consistencia, recursos, aplicabilidad y 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>valor agregado</w:t>
            </w:r>
            <w:r w:rsidR="00F1043B" w:rsidRPr="00024B54">
              <w:rPr>
                <w:rFonts w:asciiTheme="minorHAnsi" w:hAnsiTheme="minorHAnsi" w:cs="Arial"/>
                <w:sz w:val="24"/>
                <w:szCs w:val="24"/>
              </w:rPr>
              <w:t xml:space="preserve"> de la propuesta.</w:t>
            </w:r>
          </w:p>
          <w:p w14:paraId="14A234FD" w14:textId="77777777" w:rsidR="00BD1EF0" w:rsidRPr="00024B54" w:rsidRDefault="00BD1EF0" w:rsidP="00132D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11832CA" w14:textId="77777777" w:rsidR="00296E99" w:rsidRPr="00024B54" w:rsidRDefault="00296E99" w:rsidP="00296E99">
      <w:pPr>
        <w:spacing w:line="200" w:lineRule="exact"/>
        <w:rPr>
          <w:rFonts w:asciiTheme="minorHAnsi" w:hAnsiTheme="minorHAnsi" w:cs="Arial"/>
          <w:b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32D7E" w:rsidRPr="00024B54" w14:paraId="28345684" w14:textId="77777777" w:rsidTr="003442C1">
        <w:trPr>
          <w:trHeight w:val="32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F243E" w:themeFill="text2" w:themeFillShade="80"/>
            <w:vAlign w:val="center"/>
            <w:hideMark/>
          </w:tcPr>
          <w:p w14:paraId="58614F84" w14:textId="77777777" w:rsidR="00132D7E" w:rsidRPr="00024B54" w:rsidRDefault="00BD1EF0" w:rsidP="003442C1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</w:pPr>
            <w:r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Condiciones:</w:t>
            </w:r>
          </w:p>
        </w:tc>
      </w:tr>
    </w:tbl>
    <w:p w14:paraId="7AE7DE71" w14:textId="77777777" w:rsidR="00132D7E" w:rsidRPr="00024B54" w:rsidRDefault="00132D7E" w:rsidP="00132D7E">
      <w:pPr>
        <w:spacing w:line="200" w:lineRule="exact"/>
        <w:rPr>
          <w:rFonts w:asciiTheme="minorHAnsi" w:hAnsiTheme="minorHAnsi" w:cs="Arial"/>
          <w:b/>
          <w:sz w:val="24"/>
          <w:szCs w:val="24"/>
          <w:lang w:val="es-ES_tradn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32D7E" w:rsidRPr="00024B54" w14:paraId="323D8BCA" w14:textId="77777777" w:rsidTr="003442C1">
        <w:trPr>
          <w:trHeight w:val="43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C4D82BF" w14:textId="77777777" w:rsidR="00024B54" w:rsidRDefault="00024B54" w:rsidP="003442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49DB03B" w14:textId="1DE0CC95" w:rsidR="00024B54" w:rsidRPr="001703E9" w:rsidRDefault="00024B54" w:rsidP="0002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 w:rsidRPr="00024B54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 xml:space="preserve">Fecha límite de presentación: 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La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opuesta </w:t>
            </w:r>
            <w:r w:rsidR="00202B67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>ebe ser enviada</w:t>
            </w:r>
            <w:r w:rsidR="00866227">
              <w:rPr>
                <w:rFonts w:asciiTheme="minorHAnsi" w:hAnsiTheme="minorHAnsi" w:cs="Arial"/>
                <w:sz w:val="24"/>
                <w:szCs w:val="24"/>
              </w:rPr>
              <w:t xml:space="preserve"> juntamente con los demás documentos de postulación y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de manera digital al correo institucional </w:t>
            </w:r>
            <w:hyperlink r:id="rId10" w:history="1">
              <w:r w:rsidRPr="00024B54">
                <w:rPr>
                  <w:rStyle w:val="Hipervnculo"/>
                  <w:rFonts w:asciiTheme="minorHAnsi" w:hAnsiTheme="minorHAnsi" w:cs="Arial"/>
                  <w:b/>
                  <w:sz w:val="24"/>
                  <w:szCs w:val="24"/>
                </w:rPr>
                <w:t>rrhh.lpz@ucb.edu.bo</w:t>
              </w:r>
            </w:hyperlink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hasta el</w:t>
            </w:r>
            <w:r w:rsidR="00E2433E">
              <w:rPr>
                <w:rFonts w:asciiTheme="minorHAnsi" w:hAnsiTheme="minorHAnsi" w:cs="Arial"/>
                <w:sz w:val="24"/>
                <w:szCs w:val="24"/>
              </w:rPr>
              <w:t xml:space="preserve"> día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70A8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lunes 29 de junio </w:t>
            </w:r>
            <w:bookmarkStart w:id="0" w:name="_GoBack"/>
            <w:bookmarkEnd w:id="0"/>
            <w:r w:rsidR="00DB4EB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e </w:t>
            </w:r>
            <w:r w:rsidR="0016317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026</w:t>
            </w:r>
            <w:r w:rsidR="00E2433E" w:rsidRPr="00E2433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, a horas 16:30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.</w:t>
            </w:r>
            <w:r w:rsidRPr="001703E9">
              <w:rPr>
                <w:rFonts w:ascii="Arial" w:hAnsi="Arial" w:cs="Arial"/>
                <w:sz w:val="14"/>
              </w:rPr>
              <w:t xml:space="preserve">                                       </w:t>
            </w:r>
            <w:r>
              <w:rPr>
                <w:rFonts w:ascii="Arial" w:hAnsi="Arial" w:cs="Arial"/>
                <w:sz w:val="14"/>
              </w:rPr>
              <w:t xml:space="preserve">       </w:t>
            </w:r>
          </w:p>
          <w:p w14:paraId="207E8EEB" w14:textId="77777777" w:rsidR="00132D7E" w:rsidRPr="00024B54" w:rsidRDefault="00132D7E" w:rsidP="00024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</w:t>
            </w:r>
            <w:r w:rsidR="00BD1EF0" w:rsidRPr="00024B5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</w:t>
            </w:r>
          </w:p>
        </w:tc>
      </w:tr>
    </w:tbl>
    <w:p w14:paraId="7E28839E" w14:textId="77777777" w:rsidR="00407AEE" w:rsidRPr="00866227" w:rsidRDefault="00407AEE" w:rsidP="00E8116C">
      <w:pPr>
        <w:rPr>
          <w:rFonts w:asciiTheme="minorHAnsi" w:hAnsiTheme="minorHAnsi"/>
          <w:sz w:val="24"/>
          <w:szCs w:val="24"/>
        </w:rPr>
      </w:pPr>
    </w:p>
    <w:sectPr w:rsidR="00407AEE" w:rsidRPr="00866227" w:rsidSect="000947BD">
      <w:footerReference w:type="default" r:id="rId11"/>
      <w:footerReference w:type="first" r:id="rId12"/>
      <w:pgSz w:w="11907" w:h="16839" w:code="9"/>
      <w:pgMar w:top="1418" w:right="1418" w:bottom="1418" w:left="1758" w:header="709" w:footer="9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28CD9" w14:textId="77777777" w:rsidR="00880184" w:rsidRDefault="00880184">
      <w:r>
        <w:separator/>
      </w:r>
    </w:p>
  </w:endnote>
  <w:endnote w:type="continuationSeparator" w:id="0">
    <w:p w14:paraId="4729CD64" w14:textId="77777777" w:rsidR="00880184" w:rsidRDefault="0088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4FEBE" w14:textId="77777777" w:rsidR="00DA508C" w:rsidRPr="00732112" w:rsidRDefault="00DA508C">
    <w:pPr>
      <w:pStyle w:val="Piedepgina"/>
      <w:rPr>
        <w:i/>
        <w:color w:val="4F81BD" w:themeColor="accent1"/>
        <w:lang w:val="es-BO"/>
      </w:rPr>
    </w:pPr>
    <w:r w:rsidRPr="00732112">
      <w:rPr>
        <w:i/>
        <w:color w:val="4F81BD" w:themeColor="accent1"/>
        <w:lang w:val="es-BO"/>
      </w:rPr>
      <w:t>Recursos Humanos- Unidad  Regional La Pa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E08BF" w14:textId="77777777" w:rsidR="00DA508C" w:rsidRPr="006D1452" w:rsidRDefault="00DA508C" w:rsidP="006B0F04">
    <w:pPr>
      <w:pStyle w:val="Piedepgina"/>
      <w:rPr>
        <w:sz w:val="14"/>
      </w:rPr>
    </w:pPr>
  </w:p>
  <w:p w14:paraId="44228BAB" w14:textId="77777777" w:rsidR="00DA508C" w:rsidRDefault="00DA50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F5D1" w14:textId="77777777" w:rsidR="00880184" w:rsidRDefault="00880184">
      <w:r>
        <w:separator/>
      </w:r>
    </w:p>
  </w:footnote>
  <w:footnote w:type="continuationSeparator" w:id="0">
    <w:p w14:paraId="4A0F5EBB" w14:textId="77777777" w:rsidR="00880184" w:rsidRDefault="0088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40E2F"/>
    <w:multiLevelType w:val="hybridMultilevel"/>
    <w:tmpl w:val="C7B4C3D4"/>
    <w:lvl w:ilvl="0" w:tplc="400A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FC07B2"/>
    <w:multiLevelType w:val="multilevel"/>
    <w:tmpl w:val="E366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34B7A"/>
    <w:multiLevelType w:val="hybridMultilevel"/>
    <w:tmpl w:val="756C1402"/>
    <w:lvl w:ilvl="0" w:tplc="40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ABD7A75"/>
    <w:multiLevelType w:val="hybridMultilevel"/>
    <w:tmpl w:val="4DBCA870"/>
    <w:lvl w:ilvl="0" w:tplc="4BA8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4F77"/>
    <w:multiLevelType w:val="hybridMultilevel"/>
    <w:tmpl w:val="82AA58E8"/>
    <w:lvl w:ilvl="0" w:tplc="7A8A743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15AC6"/>
    <w:multiLevelType w:val="hybridMultilevel"/>
    <w:tmpl w:val="6E7E4198"/>
    <w:lvl w:ilvl="0" w:tplc="400A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9">
    <w:nsid w:val="26E674A8"/>
    <w:multiLevelType w:val="multilevel"/>
    <w:tmpl w:val="E020CE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7522873"/>
    <w:multiLevelType w:val="multilevel"/>
    <w:tmpl w:val="2D940B9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1">
    <w:nsid w:val="296247BF"/>
    <w:multiLevelType w:val="hybridMultilevel"/>
    <w:tmpl w:val="0A92F6C6"/>
    <w:lvl w:ilvl="0" w:tplc="F612B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E4CF3"/>
    <w:multiLevelType w:val="hybridMultilevel"/>
    <w:tmpl w:val="94620C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33D49"/>
    <w:multiLevelType w:val="hybridMultilevel"/>
    <w:tmpl w:val="B448D652"/>
    <w:lvl w:ilvl="0" w:tplc="400A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62E"/>
    <w:multiLevelType w:val="hybridMultilevel"/>
    <w:tmpl w:val="2C8C664C"/>
    <w:lvl w:ilvl="0" w:tplc="7A8A743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60F2918"/>
    <w:multiLevelType w:val="hybridMultilevel"/>
    <w:tmpl w:val="7F2C46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6C7118"/>
    <w:multiLevelType w:val="hybridMultilevel"/>
    <w:tmpl w:val="CCF8BE38"/>
    <w:lvl w:ilvl="0" w:tplc="40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>
    <w:nsid w:val="3F0A1F59"/>
    <w:multiLevelType w:val="hybridMultilevel"/>
    <w:tmpl w:val="A8A44874"/>
    <w:lvl w:ilvl="0" w:tplc="95DA5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4E7"/>
    <w:multiLevelType w:val="hybridMultilevel"/>
    <w:tmpl w:val="16F895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B1708FF"/>
    <w:multiLevelType w:val="multilevel"/>
    <w:tmpl w:val="88E64C88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4">
    <w:nsid w:val="597A6CC9"/>
    <w:multiLevelType w:val="hybridMultilevel"/>
    <w:tmpl w:val="56A6B908"/>
    <w:lvl w:ilvl="0" w:tplc="079666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12C3"/>
    <w:multiLevelType w:val="hybridMultilevel"/>
    <w:tmpl w:val="379AA1DC"/>
    <w:lvl w:ilvl="0" w:tplc="4684A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30E6D41"/>
    <w:multiLevelType w:val="hybridMultilevel"/>
    <w:tmpl w:val="6F2A22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C0933"/>
    <w:multiLevelType w:val="hybridMultilevel"/>
    <w:tmpl w:val="5B089E10"/>
    <w:lvl w:ilvl="0" w:tplc="40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9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06B7AD3"/>
    <w:multiLevelType w:val="hybridMultilevel"/>
    <w:tmpl w:val="7F94F382"/>
    <w:lvl w:ilvl="0" w:tplc="03AAEA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A37624"/>
    <w:multiLevelType w:val="multilevel"/>
    <w:tmpl w:val="47805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2">
    <w:nsid w:val="78714BB7"/>
    <w:multiLevelType w:val="hybridMultilevel"/>
    <w:tmpl w:val="9A96EF6E"/>
    <w:lvl w:ilvl="0" w:tplc="7A8A743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017F86"/>
    <w:multiLevelType w:val="multilevel"/>
    <w:tmpl w:val="24648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4">
    <w:nsid w:val="7C813ED3"/>
    <w:multiLevelType w:val="hybridMultilevel"/>
    <w:tmpl w:val="F912EEE6"/>
    <w:lvl w:ilvl="0" w:tplc="77D47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3"/>
  </w:num>
  <w:num w:numId="5">
    <w:abstractNumId w:val="1"/>
  </w:num>
  <w:num w:numId="6">
    <w:abstractNumId w:val="21"/>
  </w:num>
  <w:num w:numId="7">
    <w:abstractNumId w:val="29"/>
  </w:num>
  <w:num w:numId="8">
    <w:abstractNumId w:val="14"/>
  </w:num>
  <w:num w:numId="9">
    <w:abstractNumId w:val="0"/>
  </w:num>
  <w:num w:numId="10">
    <w:abstractNumId w:val="19"/>
  </w:num>
  <w:num w:numId="11">
    <w:abstractNumId w:val="6"/>
  </w:num>
  <w:num w:numId="12">
    <w:abstractNumId w:val="24"/>
  </w:num>
  <w:num w:numId="13">
    <w:abstractNumId w:val="9"/>
  </w:num>
  <w:num w:numId="14">
    <w:abstractNumId w:val="32"/>
  </w:num>
  <w:num w:numId="15">
    <w:abstractNumId w:val="7"/>
  </w:num>
  <w:num w:numId="16">
    <w:abstractNumId w:val="15"/>
  </w:num>
  <w:num w:numId="17">
    <w:abstractNumId w:val="17"/>
  </w:num>
  <w:num w:numId="18">
    <w:abstractNumId w:val="31"/>
  </w:num>
  <w:num w:numId="19">
    <w:abstractNumId w:val="10"/>
  </w:num>
  <w:num w:numId="20">
    <w:abstractNumId w:val="33"/>
  </w:num>
  <w:num w:numId="21">
    <w:abstractNumId w:val="13"/>
  </w:num>
  <w:num w:numId="22">
    <w:abstractNumId w:val="11"/>
  </w:num>
  <w:num w:numId="23">
    <w:abstractNumId w:val="22"/>
  </w:num>
  <w:num w:numId="24">
    <w:abstractNumId w:val="27"/>
  </w:num>
  <w:num w:numId="25">
    <w:abstractNumId w:val="5"/>
  </w:num>
  <w:num w:numId="26">
    <w:abstractNumId w:val="3"/>
  </w:num>
  <w:num w:numId="27">
    <w:abstractNumId w:val="20"/>
  </w:num>
  <w:num w:numId="28">
    <w:abstractNumId w:val="4"/>
  </w:num>
  <w:num w:numId="29">
    <w:abstractNumId w:val="28"/>
  </w:num>
  <w:num w:numId="30">
    <w:abstractNumId w:val="8"/>
  </w:num>
  <w:num w:numId="31">
    <w:abstractNumId w:val="12"/>
  </w:num>
  <w:num w:numId="32">
    <w:abstractNumId w:val="30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1603"/>
    <w:rsid w:val="00001D99"/>
    <w:rsid w:val="00002D2C"/>
    <w:rsid w:val="000043B6"/>
    <w:rsid w:val="00007591"/>
    <w:rsid w:val="000106C0"/>
    <w:rsid w:val="0001079D"/>
    <w:rsid w:val="00011A9B"/>
    <w:rsid w:val="000126AC"/>
    <w:rsid w:val="0001292B"/>
    <w:rsid w:val="00013743"/>
    <w:rsid w:val="00013EB3"/>
    <w:rsid w:val="000157D7"/>
    <w:rsid w:val="000162CE"/>
    <w:rsid w:val="000204EF"/>
    <w:rsid w:val="0002129B"/>
    <w:rsid w:val="0002219C"/>
    <w:rsid w:val="000236F6"/>
    <w:rsid w:val="00023884"/>
    <w:rsid w:val="00024B54"/>
    <w:rsid w:val="00024D1D"/>
    <w:rsid w:val="00025D3A"/>
    <w:rsid w:val="000266A5"/>
    <w:rsid w:val="000271BE"/>
    <w:rsid w:val="00027695"/>
    <w:rsid w:val="000303B8"/>
    <w:rsid w:val="000303C8"/>
    <w:rsid w:val="00030786"/>
    <w:rsid w:val="00032B3E"/>
    <w:rsid w:val="00033AC4"/>
    <w:rsid w:val="00037D76"/>
    <w:rsid w:val="00040B4E"/>
    <w:rsid w:val="00045534"/>
    <w:rsid w:val="00045BBC"/>
    <w:rsid w:val="000460EF"/>
    <w:rsid w:val="0004760D"/>
    <w:rsid w:val="00050970"/>
    <w:rsid w:val="00052440"/>
    <w:rsid w:val="000548DE"/>
    <w:rsid w:val="000558EA"/>
    <w:rsid w:val="0005679E"/>
    <w:rsid w:val="0006110C"/>
    <w:rsid w:val="00061A5F"/>
    <w:rsid w:val="000632D5"/>
    <w:rsid w:val="00064A70"/>
    <w:rsid w:val="000652D5"/>
    <w:rsid w:val="00066098"/>
    <w:rsid w:val="00067F40"/>
    <w:rsid w:val="00071B9B"/>
    <w:rsid w:val="000720A0"/>
    <w:rsid w:val="0007225D"/>
    <w:rsid w:val="000723A5"/>
    <w:rsid w:val="00072447"/>
    <w:rsid w:val="00072D5F"/>
    <w:rsid w:val="0007311F"/>
    <w:rsid w:val="000731AA"/>
    <w:rsid w:val="000764FA"/>
    <w:rsid w:val="00076C80"/>
    <w:rsid w:val="00077376"/>
    <w:rsid w:val="00077D6F"/>
    <w:rsid w:val="00080002"/>
    <w:rsid w:val="000821C5"/>
    <w:rsid w:val="0008268A"/>
    <w:rsid w:val="00083A17"/>
    <w:rsid w:val="0008420A"/>
    <w:rsid w:val="000847A3"/>
    <w:rsid w:val="000847BB"/>
    <w:rsid w:val="0008582F"/>
    <w:rsid w:val="00087E17"/>
    <w:rsid w:val="00090416"/>
    <w:rsid w:val="00092821"/>
    <w:rsid w:val="000930C7"/>
    <w:rsid w:val="000945E0"/>
    <w:rsid w:val="000947BD"/>
    <w:rsid w:val="00095B60"/>
    <w:rsid w:val="000963C3"/>
    <w:rsid w:val="000A1416"/>
    <w:rsid w:val="000A2951"/>
    <w:rsid w:val="000A53B4"/>
    <w:rsid w:val="000A5C3B"/>
    <w:rsid w:val="000A6207"/>
    <w:rsid w:val="000A7AA7"/>
    <w:rsid w:val="000B4244"/>
    <w:rsid w:val="000B5ECA"/>
    <w:rsid w:val="000B6C79"/>
    <w:rsid w:val="000B7A98"/>
    <w:rsid w:val="000C04C3"/>
    <w:rsid w:val="000C1FFC"/>
    <w:rsid w:val="000C2172"/>
    <w:rsid w:val="000C45DE"/>
    <w:rsid w:val="000C570A"/>
    <w:rsid w:val="000C6424"/>
    <w:rsid w:val="000C7DB5"/>
    <w:rsid w:val="000D0825"/>
    <w:rsid w:val="000D1536"/>
    <w:rsid w:val="000D3E9A"/>
    <w:rsid w:val="000D4E35"/>
    <w:rsid w:val="000D622A"/>
    <w:rsid w:val="000D6B15"/>
    <w:rsid w:val="000E341F"/>
    <w:rsid w:val="000E373D"/>
    <w:rsid w:val="000E3F42"/>
    <w:rsid w:val="000E4574"/>
    <w:rsid w:val="000E48FE"/>
    <w:rsid w:val="000E5519"/>
    <w:rsid w:val="000E6E1D"/>
    <w:rsid w:val="000E7937"/>
    <w:rsid w:val="000E7E60"/>
    <w:rsid w:val="000F0FB6"/>
    <w:rsid w:val="000F2F5F"/>
    <w:rsid w:val="000F5038"/>
    <w:rsid w:val="000F551C"/>
    <w:rsid w:val="000F6A30"/>
    <w:rsid w:val="001002E2"/>
    <w:rsid w:val="001017EB"/>
    <w:rsid w:val="001020C0"/>
    <w:rsid w:val="00103581"/>
    <w:rsid w:val="0010538B"/>
    <w:rsid w:val="00105F0F"/>
    <w:rsid w:val="00106F2E"/>
    <w:rsid w:val="00110DD5"/>
    <w:rsid w:val="001114A1"/>
    <w:rsid w:val="001122BB"/>
    <w:rsid w:val="00112807"/>
    <w:rsid w:val="001148D1"/>
    <w:rsid w:val="00114FB0"/>
    <w:rsid w:val="00116565"/>
    <w:rsid w:val="001173EC"/>
    <w:rsid w:val="00117BB1"/>
    <w:rsid w:val="00117D5A"/>
    <w:rsid w:val="0012198B"/>
    <w:rsid w:val="00121B60"/>
    <w:rsid w:val="00122383"/>
    <w:rsid w:val="00122DC8"/>
    <w:rsid w:val="0012331E"/>
    <w:rsid w:val="00124EB8"/>
    <w:rsid w:val="00132D7E"/>
    <w:rsid w:val="00133611"/>
    <w:rsid w:val="0013473E"/>
    <w:rsid w:val="00134AB7"/>
    <w:rsid w:val="001357B0"/>
    <w:rsid w:val="001377B2"/>
    <w:rsid w:val="001400B7"/>
    <w:rsid w:val="00140F60"/>
    <w:rsid w:val="00141FB3"/>
    <w:rsid w:val="001426E0"/>
    <w:rsid w:val="00144260"/>
    <w:rsid w:val="00144DCB"/>
    <w:rsid w:val="00145FA0"/>
    <w:rsid w:val="00145FC3"/>
    <w:rsid w:val="00146039"/>
    <w:rsid w:val="00146562"/>
    <w:rsid w:val="001465C5"/>
    <w:rsid w:val="00146B0E"/>
    <w:rsid w:val="00146D48"/>
    <w:rsid w:val="00146D99"/>
    <w:rsid w:val="0014799A"/>
    <w:rsid w:val="00147AAA"/>
    <w:rsid w:val="00151680"/>
    <w:rsid w:val="00152E5F"/>
    <w:rsid w:val="001543C2"/>
    <w:rsid w:val="00156B73"/>
    <w:rsid w:val="00156C69"/>
    <w:rsid w:val="00156D62"/>
    <w:rsid w:val="00157951"/>
    <w:rsid w:val="00161AA7"/>
    <w:rsid w:val="0016265F"/>
    <w:rsid w:val="00162789"/>
    <w:rsid w:val="00162B30"/>
    <w:rsid w:val="00163172"/>
    <w:rsid w:val="00163D07"/>
    <w:rsid w:val="00164509"/>
    <w:rsid w:val="0016534F"/>
    <w:rsid w:val="001653F3"/>
    <w:rsid w:val="00165666"/>
    <w:rsid w:val="00166376"/>
    <w:rsid w:val="001676D2"/>
    <w:rsid w:val="00170CE0"/>
    <w:rsid w:val="001717D5"/>
    <w:rsid w:val="00171ACE"/>
    <w:rsid w:val="00171FC0"/>
    <w:rsid w:val="0017205D"/>
    <w:rsid w:val="00172DE5"/>
    <w:rsid w:val="0017672E"/>
    <w:rsid w:val="00181B6E"/>
    <w:rsid w:val="00182465"/>
    <w:rsid w:val="0018261F"/>
    <w:rsid w:val="00182B13"/>
    <w:rsid w:val="00183D36"/>
    <w:rsid w:val="001848A7"/>
    <w:rsid w:val="00185174"/>
    <w:rsid w:val="00186255"/>
    <w:rsid w:val="00186F2B"/>
    <w:rsid w:val="0018765F"/>
    <w:rsid w:val="00191314"/>
    <w:rsid w:val="00193FA7"/>
    <w:rsid w:val="00196935"/>
    <w:rsid w:val="001A07A5"/>
    <w:rsid w:val="001A0C70"/>
    <w:rsid w:val="001A3160"/>
    <w:rsid w:val="001A506F"/>
    <w:rsid w:val="001A6E1E"/>
    <w:rsid w:val="001A74ED"/>
    <w:rsid w:val="001A754B"/>
    <w:rsid w:val="001B0D0E"/>
    <w:rsid w:val="001B1A5C"/>
    <w:rsid w:val="001B21F7"/>
    <w:rsid w:val="001B2591"/>
    <w:rsid w:val="001B2BA4"/>
    <w:rsid w:val="001B529F"/>
    <w:rsid w:val="001B538A"/>
    <w:rsid w:val="001B5875"/>
    <w:rsid w:val="001B6147"/>
    <w:rsid w:val="001B705A"/>
    <w:rsid w:val="001C113F"/>
    <w:rsid w:val="001C14F7"/>
    <w:rsid w:val="001C3BA7"/>
    <w:rsid w:val="001C7A15"/>
    <w:rsid w:val="001D0C17"/>
    <w:rsid w:val="001D0EE2"/>
    <w:rsid w:val="001D12AF"/>
    <w:rsid w:val="001D30B5"/>
    <w:rsid w:val="001D3717"/>
    <w:rsid w:val="001D37B5"/>
    <w:rsid w:val="001D3BE2"/>
    <w:rsid w:val="001D484B"/>
    <w:rsid w:val="001D4B19"/>
    <w:rsid w:val="001D5895"/>
    <w:rsid w:val="001D5B7A"/>
    <w:rsid w:val="001D5E97"/>
    <w:rsid w:val="001D727A"/>
    <w:rsid w:val="001D7E17"/>
    <w:rsid w:val="001E147E"/>
    <w:rsid w:val="001E23D7"/>
    <w:rsid w:val="001E3496"/>
    <w:rsid w:val="001E4161"/>
    <w:rsid w:val="001E479C"/>
    <w:rsid w:val="001E4E79"/>
    <w:rsid w:val="001E6980"/>
    <w:rsid w:val="001E7AA8"/>
    <w:rsid w:val="001F0C15"/>
    <w:rsid w:val="001F2711"/>
    <w:rsid w:val="001F357B"/>
    <w:rsid w:val="001F6522"/>
    <w:rsid w:val="00201A24"/>
    <w:rsid w:val="00202149"/>
    <w:rsid w:val="002023BB"/>
    <w:rsid w:val="00202812"/>
    <w:rsid w:val="0020284D"/>
    <w:rsid w:val="00202A71"/>
    <w:rsid w:val="00202B67"/>
    <w:rsid w:val="00203AA3"/>
    <w:rsid w:val="0020651A"/>
    <w:rsid w:val="00206B1E"/>
    <w:rsid w:val="00207558"/>
    <w:rsid w:val="00210BF2"/>
    <w:rsid w:val="00212A0A"/>
    <w:rsid w:val="0021335B"/>
    <w:rsid w:val="00214248"/>
    <w:rsid w:val="00216532"/>
    <w:rsid w:val="0021767A"/>
    <w:rsid w:val="00220F24"/>
    <w:rsid w:val="00221BFE"/>
    <w:rsid w:val="00222180"/>
    <w:rsid w:val="00222CB0"/>
    <w:rsid w:val="00223986"/>
    <w:rsid w:val="002243F2"/>
    <w:rsid w:val="00224726"/>
    <w:rsid w:val="00227AC7"/>
    <w:rsid w:val="00230587"/>
    <w:rsid w:val="00231C20"/>
    <w:rsid w:val="002320BE"/>
    <w:rsid w:val="0023282B"/>
    <w:rsid w:val="00232BB9"/>
    <w:rsid w:val="00233836"/>
    <w:rsid w:val="00234E75"/>
    <w:rsid w:val="00235334"/>
    <w:rsid w:val="00235AEB"/>
    <w:rsid w:val="00240DBF"/>
    <w:rsid w:val="00240F02"/>
    <w:rsid w:val="00241011"/>
    <w:rsid w:val="002412A3"/>
    <w:rsid w:val="00241C8A"/>
    <w:rsid w:val="00241DD0"/>
    <w:rsid w:val="002423ED"/>
    <w:rsid w:val="002458F5"/>
    <w:rsid w:val="002475BC"/>
    <w:rsid w:val="00247E51"/>
    <w:rsid w:val="00250446"/>
    <w:rsid w:val="00250671"/>
    <w:rsid w:val="00250BED"/>
    <w:rsid w:val="002522E4"/>
    <w:rsid w:val="00253208"/>
    <w:rsid w:val="002538A0"/>
    <w:rsid w:val="00254CC6"/>
    <w:rsid w:val="00255322"/>
    <w:rsid w:val="00255D94"/>
    <w:rsid w:val="00260215"/>
    <w:rsid w:val="00260D8B"/>
    <w:rsid w:val="00263AB8"/>
    <w:rsid w:val="00263C0F"/>
    <w:rsid w:val="00264795"/>
    <w:rsid w:val="00266236"/>
    <w:rsid w:val="002668FB"/>
    <w:rsid w:val="00266B4C"/>
    <w:rsid w:val="00266F59"/>
    <w:rsid w:val="00266F62"/>
    <w:rsid w:val="00267006"/>
    <w:rsid w:val="002700C6"/>
    <w:rsid w:val="002705DF"/>
    <w:rsid w:val="00270A87"/>
    <w:rsid w:val="00271027"/>
    <w:rsid w:val="00271309"/>
    <w:rsid w:val="002726CE"/>
    <w:rsid w:val="00272FDB"/>
    <w:rsid w:val="00275572"/>
    <w:rsid w:val="00276804"/>
    <w:rsid w:val="002814AE"/>
    <w:rsid w:val="00282518"/>
    <w:rsid w:val="00282678"/>
    <w:rsid w:val="0028361D"/>
    <w:rsid w:val="002837F3"/>
    <w:rsid w:val="0028421F"/>
    <w:rsid w:val="00284385"/>
    <w:rsid w:val="00285F6F"/>
    <w:rsid w:val="00286098"/>
    <w:rsid w:val="00286AC7"/>
    <w:rsid w:val="0028705A"/>
    <w:rsid w:val="0029049C"/>
    <w:rsid w:val="002918CB"/>
    <w:rsid w:val="00291BC9"/>
    <w:rsid w:val="00291DA3"/>
    <w:rsid w:val="00293BB5"/>
    <w:rsid w:val="002953B8"/>
    <w:rsid w:val="0029674A"/>
    <w:rsid w:val="00296E99"/>
    <w:rsid w:val="002A1643"/>
    <w:rsid w:val="002A29F3"/>
    <w:rsid w:val="002A3F0E"/>
    <w:rsid w:val="002A4C1D"/>
    <w:rsid w:val="002A53FA"/>
    <w:rsid w:val="002A61E9"/>
    <w:rsid w:val="002A66CA"/>
    <w:rsid w:val="002A67E0"/>
    <w:rsid w:val="002A79F7"/>
    <w:rsid w:val="002B071E"/>
    <w:rsid w:val="002B0D6F"/>
    <w:rsid w:val="002B21EE"/>
    <w:rsid w:val="002B48BB"/>
    <w:rsid w:val="002B51D8"/>
    <w:rsid w:val="002B5CF9"/>
    <w:rsid w:val="002B5EE4"/>
    <w:rsid w:val="002B671D"/>
    <w:rsid w:val="002C16C4"/>
    <w:rsid w:val="002C22F6"/>
    <w:rsid w:val="002C34DC"/>
    <w:rsid w:val="002D0214"/>
    <w:rsid w:val="002D3130"/>
    <w:rsid w:val="002D65E5"/>
    <w:rsid w:val="002D7D50"/>
    <w:rsid w:val="002E0BC3"/>
    <w:rsid w:val="002E1102"/>
    <w:rsid w:val="002E37A2"/>
    <w:rsid w:val="002E5AD4"/>
    <w:rsid w:val="002E64EB"/>
    <w:rsid w:val="002E767D"/>
    <w:rsid w:val="002F1204"/>
    <w:rsid w:val="002F1566"/>
    <w:rsid w:val="002F1A6E"/>
    <w:rsid w:val="002F4538"/>
    <w:rsid w:val="002F586C"/>
    <w:rsid w:val="002F615F"/>
    <w:rsid w:val="002F74EC"/>
    <w:rsid w:val="0030037A"/>
    <w:rsid w:val="003006ED"/>
    <w:rsid w:val="00300A0F"/>
    <w:rsid w:val="00301A61"/>
    <w:rsid w:val="00303C57"/>
    <w:rsid w:val="00304803"/>
    <w:rsid w:val="00306A7C"/>
    <w:rsid w:val="00307FBD"/>
    <w:rsid w:val="00310CEA"/>
    <w:rsid w:val="00310FF4"/>
    <w:rsid w:val="003118B7"/>
    <w:rsid w:val="00311923"/>
    <w:rsid w:val="00311E58"/>
    <w:rsid w:val="00315018"/>
    <w:rsid w:val="00315330"/>
    <w:rsid w:val="00315D35"/>
    <w:rsid w:val="0031765C"/>
    <w:rsid w:val="0032018E"/>
    <w:rsid w:val="00321806"/>
    <w:rsid w:val="0032182A"/>
    <w:rsid w:val="00321867"/>
    <w:rsid w:val="00324391"/>
    <w:rsid w:val="00325360"/>
    <w:rsid w:val="0032584A"/>
    <w:rsid w:val="0032734B"/>
    <w:rsid w:val="00327DA0"/>
    <w:rsid w:val="00330016"/>
    <w:rsid w:val="00330D3E"/>
    <w:rsid w:val="00333845"/>
    <w:rsid w:val="00333E1D"/>
    <w:rsid w:val="00335FD5"/>
    <w:rsid w:val="003363EC"/>
    <w:rsid w:val="00337B32"/>
    <w:rsid w:val="00340E7C"/>
    <w:rsid w:val="00341B57"/>
    <w:rsid w:val="003427D3"/>
    <w:rsid w:val="003437F2"/>
    <w:rsid w:val="003439C3"/>
    <w:rsid w:val="003475EB"/>
    <w:rsid w:val="00351567"/>
    <w:rsid w:val="00353AD0"/>
    <w:rsid w:val="003555B9"/>
    <w:rsid w:val="0035574D"/>
    <w:rsid w:val="00357249"/>
    <w:rsid w:val="00357255"/>
    <w:rsid w:val="0036335E"/>
    <w:rsid w:val="00363597"/>
    <w:rsid w:val="00365C5A"/>
    <w:rsid w:val="00365F20"/>
    <w:rsid w:val="003675BE"/>
    <w:rsid w:val="003676B6"/>
    <w:rsid w:val="003679BA"/>
    <w:rsid w:val="003708E4"/>
    <w:rsid w:val="00371297"/>
    <w:rsid w:val="00372CD3"/>
    <w:rsid w:val="0037371D"/>
    <w:rsid w:val="00374CF5"/>
    <w:rsid w:val="003762C7"/>
    <w:rsid w:val="003771ED"/>
    <w:rsid w:val="0037756D"/>
    <w:rsid w:val="003779C7"/>
    <w:rsid w:val="00382AE1"/>
    <w:rsid w:val="00382D2E"/>
    <w:rsid w:val="00383799"/>
    <w:rsid w:val="0038425B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375C"/>
    <w:rsid w:val="003952A4"/>
    <w:rsid w:val="00396D76"/>
    <w:rsid w:val="00397BB3"/>
    <w:rsid w:val="00397D21"/>
    <w:rsid w:val="003A05A6"/>
    <w:rsid w:val="003A1A83"/>
    <w:rsid w:val="003A2804"/>
    <w:rsid w:val="003A4C13"/>
    <w:rsid w:val="003A5874"/>
    <w:rsid w:val="003A58FE"/>
    <w:rsid w:val="003A61C3"/>
    <w:rsid w:val="003A625B"/>
    <w:rsid w:val="003A7243"/>
    <w:rsid w:val="003B04EF"/>
    <w:rsid w:val="003B0AAE"/>
    <w:rsid w:val="003B1027"/>
    <w:rsid w:val="003B21F9"/>
    <w:rsid w:val="003B2414"/>
    <w:rsid w:val="003B3B9D"/>
    <w:rsid w:val="003B42D5"/>
    <w:rsid w:val="003B4DD2"/>
    <w:rsid w:val="003B61DA"/>
    <w:rsid w:val="003B675F"/>
    <w:rsid w:val="003B6DA5"/>
    <w:rsid w:val="003B6F3B"/>
    <w:rsid w:val="003C0001"/>
    <w:rsid w:val="003C0363"/>
    <w:rsid w:val="003C15C5"/>
    <w:rsid w:val="003C4025"/>
    <w:rsid w:val="003C4319"/>
    <w:rsid w:val="003C5836"/>
    <w:rsid w:val="003C60B7"/>
    <w:rsid w:val="003C731D"/>
    <w:rsid w:val="003D0280"/>
    <w:rsid w:val="003D0298"/>
    <w:rsid w:val="003D1F72"/>
    <w:rsid w:val="003D4183"/>
    <w:rsid w:val="003D4426"/>
    <w:rsid w:val="003D7B1B"/>
    <w:rsid w:val="003D7F79"/>
    <w:rsid w:val="003E0846"/>
    <w:rsid w:val="003E50DD"/>
    <w:rsid w:val="003E723C"/>
    <w:rsid w:val="003F119C"/>
    <w:rsid w:val="003F2502"/>
    <w:rsid w:val="003F2AD1"/>
    <w:rsid w:val="003F2EF4"/>
    <w:rsid w:val="003F3FD8"/>
    <w:rsid w:val="003F5819"/>
    <w:rsid w:val="003F5EFA"/>
    <w:rsid w:val="003F5F0D"/>
    <w:rsid w:val="003F61FF"/>
    <w:rsid w:val="003F7E9B"/>
    <w:rsid w:val="004038CA"/>
    <w:rsid w:val="00404A2C"/>
    <w:rsid w:val="0040683A"/>
    <w:rsid w:val="00406885"/>
    <w:rsid w:val="00407AEE"/>
    <w:rsid w:val="00407BEE"/>
    <w:rsid w:val="00410367"/>
    <w:rsid w:val="00411D6C"/>
    <w:rsid w:val="0041285E"/>
    <w:rsid w:val="00413752"/>
    <w:rsid w:val="004146A3"/>
    <w:rsid w:val="00414E72"/>
    <w:rsid w:val="004152EC"/>
    <w:rsid w:val="0041662D"/>
    <w:rsid w:val="0042207C"/>
    <w:rsid w:val="0042344A"/>
    <w:rsid w:val="004238F2"/>
    <w:rsid w:val="00423B30"/>
    <w:rsid w:val="00423DBF"/>
    <w:rsid w:val="0042493D"/>
    <w:rsid w:val="00425D69"/>
    <w:rsid w:val="004263B3"/>
    <w:rsid w:val="00426774"/>
    <w:rsid w:val="00426C5F"/>
    <w:rsid w:val="00427635"/>
    <w:rsid w:val="0042791B"/>
    <w:rsid w:val="004301B5"/>
    <w:rsid w:val="004314E2"/>
    <w:rsid w:val="004322A7"/>
    <w:rsid w:val="004326F5"/>
    <w:rsid w:val="00433187"/>
    <w:rsid w:val="00433DB6"/>
    <w:rsid w:val="00436D0A"/>
    <w:rsid w:val="00437B49"/>
    <w:rsid w:val="00437F01"/>
    <w:rsid w:val="00441BD6"/>
    <w:rsid w:val="004435DC"/>
    <w:rsid w:val="004451C7"/>
    <w:rsid w:val="00446E83"/>
    <w:rsid w:val="00450D84"/>
    <w:rsid w:val="00452E59"/>
    <w:rsid w:val="00453FE1"/>
    <w:rsid w:val="00454470"/>
    <w:rsid w:val="00454CE9"/>
    <w:rsid w:val="00454FEB"/>
    <w:rsid w:val="00455237"/>
    <w:rsid w:val="0045593E"/>
    <w:rsid w:val="00456437"/>
    <w:rsid w:val="004571AF"/>
    <w:rsid w:val="00462D3E"/>
    <w:rsid w:val="00463C4C"/>
    <w:rsid w:val="0046662C"/>
    <w:rsid w:val="00466BCF"/>
    <w:rsid w:val="00470276"/>
    <w:rsid w:val="00471408"/>
    <w:rsid w:val="00471820"/>
    <w:rsid w:val="00472C6E"/>
    <w:rsid w:val="004735B7"/>
    <w:rsid w:val="00473E69"/>
    <w:rsid w:val="004758A5"/>
    <w:rsid w:val="004758CF"/>
    <w:rsid w:val="00476CFA"/>
    <w:rsid w:val="004816A1"/>
    <w:rsid w:val="004844EB"/>
    <w:rsid w:val="004906C6"/>
    <w:rsid w:val="004928DB"/>
    <w:rsid w:val="004933D3"/>
    <w:rsid w:val="00493E6D"/>
    <w:rsid w:val="00494F16"/>
    <w:rsid w:val="004969A6"/>
    <w:rsid w:val="00497731"/>
    <w:rsid w:val="00497B51"/>
    <w:rsid w:val="004A0429"/>
    <w:rsid w:val="004A0F2F"/>
    <w:rsid w:val="004A12EE"/>
    <w:rsid w:val="004A2379"/>
    <w:rsid w:val="004A258C"/>
    <w:rsid w:val="004A25FD"/>
    <w:rsid w:val="004A2B28"/>
    <w:rsid w:val="004A2EED"/>
    <w:rsid w:val="004A30BC"/>
    <w:rsid w:val="004A6CCB"/>
    <w:rsid w:val="004A71AC"/>
    <w:rsid w:val="004A7F63"/>
    <w:rsid w:val="004B1B2F"/>
    <w:rsid w:val="004B1B74"/>
    <w:rsid w:val="004B22C1"/>
    <w:rsid w:val="004B2377"/>
    <w:rsid w:val="004B4A0B"/>
    <w:rsid w:val="004B5906"/>
    <w:rsid w:val="004B6D65"/>
    <w:rsid w:val="004B7547"/>
    <w:rsid w:val="004C0520"/>
    <w:rsid w:val="004C0C43"/>
    <w:rsid w:val="004C1E6A"/>
    <w:rsid w:val="004C21B2"/>
    <w:rsid w:val="004C2816"/>
    <w:rsid w:val="004C4476"/>
    <w:rsid w:val="004C5DE2"/>
    <w:rsid w:val="004C6956"/>
    <w:rsid w:val="004C7892"/>
    <w:rsid w:val="004D14F2"/>
    <w:rsid w:val="004D3707"/>
    <w:rsid w:val="004D5E24"/>
    <w:rsid w:val="004D5E74"/>
    <w:rsid w:val="004D62E5"/>
    <w:rsid w:val="004D6F09"/>
    <w:rsid w:val="004D7357"/>
    <w:rsid w:val="004E0E0E"/>
    <w:rsid w:val="004E439D"/>
    <w:rsid w:val="004E57EF"/>
    <w:rsid w:val="004F18DD"/>
    <w:rsid w:val="004F424B"/>
    <w:rsid w:val="004F477A"/>
    <w:rsid w:val="004F71E4"/>
    <w:rsid w:val="004F73A6"/>
    <w:rsid w:val="00500B49"/>
    <w:rsid w:val="00500C6F"/>
    <w:rsid w:val="00502FB9"/>
    <w:rsid w:val="00504335"/>
    <w:rsid w:val="0050455C"/>
    <w:rsid w:val="005046D7"/>
    <w:rsid w:val="00504F73"/>
    <w:rsid w:val="00505655"/>
    <w:rsid w:val="00505756"/>
    <w:rsid w:val="005059F9"/>
    <w:rsid w:val="005072A3"/>
    <w:rsid w:val="0051062A"/>
    <w:rsid w:val="00510651"/>
    <w:rsid w:val="005106A7"/>
    <w:rsid w:val="005113EF"/>
    <w:rsid w:val="00511674"/>
    <w:rsid w:val="00513E67"/>
    <w:rsid w:val="005143D7"/>
    <w:rsid w:val="00514C62"/>
    <w:rsid w:val="00515107"/>
    <w:rsid w:val="005151DF"/>
    <w:rsid w:val="00515D3A"/>
    <w:rsid w:val="005201D6"/>
    <w:rsid w:val="0052020C"/>
    <w:rsid w:val="00520718"/>
    <w:rsid w:val="00522850"/>
    <w:rsid w:val="0052366E"/>
    <w:rsid w:val="00523A63"/>
    <w:rsid w:val="00523DF3"/>
    <w:rsid w:val="00524A15"/>
    <w:rsid w:val="00526814"/>
    <w:rsid w:val="00530DFC"/>
    <w:rsid w:val="005323BB"/>
    <w:rsid w:val="00534001"/>
    <w:rsid w:val="0053434D"/>
    <w:rsid w:val="00534C6E"/>
    <w:rsid w:val="00534EAB"/>
    <w:rsid w:val="00535481"/>
    <w:rsid w:val="00537E19"/>
    <w:rsid w:val="00540D3B"/>
    <w:rsid w:val="005413C0"/>
    <w:rsid w:val="00542711"/>
    <w:rsid w:val="00542C8D"/>
    <w:rsid w:val="00544571"/>
    <w:rsid w:val="00545C94"/>
    <w:rsid w:val="00546691"/>
    <w:rsid w:val="005470DE"/>
    <w:rsid w:val="00552D91"/>
    <w:rsid w:val="00554F26"/>
    <w:rsid w:val="0055615B"/>
    <w:rsid w:val="005562AE"/>
    <w:rsid w:val="00561143"/>
    <w:rsid w:val="00561829"/>
    <w:rsid w:val="00561B9C"/>
    <w:rsid w:val="00563D54"/>
    <w:rsid w:val="005652BB"/>
    <w:rsid w:val="005665E0"/>
    <w:rsid w:val="005711BD"/>
    <w:rsid w:val="00573607"/>
    <w:rsid w:val="00573EC5"/>
    <w:rsid w:val="005753AC"/>
    <w:rsid w:val="00576FEF"/>
    <w:rsid w:val="0057729B"/>
    <w:rsid w:val="00580B7A"/>
    <w:rsid w:val="005822A1"/>
    <w:rsid w:val="005846EE"/>
    <w:rsid w:val="00586244"/>
    <w:rsid w:val="00586F32"/>
    <w:rsid w:val="005873D4"/>
    <w:rsid w:val="00590B0F"/>
    <w:rsid w:val="00591092"/>
    <w:rsid w:val="00593DAC"/>
    <w:rsid w:val="00593E40"/>
    <w:rsid w:val="0059406A"/>
    <w:rsid w:val="005945E2"/>
    <w:rsid w:val="00595031"/>
    <w:rsid w:val="00595B48"/>
    <w:rsid w:val="00596407"/>
    <w:rsid w:val="00596BD9"/>
    <w:rsid w:val="005A0758"/>
    <w:rsid w:val="005A0A31"/>
    <w:rsid w:val="005A345E"/>
    <w:rsid w:val="005A4959"/>
    <w:rsid w:val="005A49AF"/>
    <w:rsid w:val="005A5BB6"/>
    <w:rsid w:val="005A63D4"/>
    <w:rsid w:val="005A664F"/>
    <w:rsid w:val="005A705F"/>
    <w:rsid w:val="005A7791"/>
    <w:rsid w:val="005B18B5"/>
    <w:rsid w:val="005B1C02"/>
    <w:rsid w:val="005B1F14"/>
    <w:rsid w:val="005B28BD"/>
    <w:rsid w:val="005B4B68"/>
    <w:rsid w:val="005B5091"/>
    <w:rsid w:val="005B615C"/>
    <w:rsid w:val="005B6346"/>
    <w:rsid w:val="005B6C31"/>
    <w:rsid w:val="005B6E40"/>
    <w:rsid w:val="005B748E"/>
    <w:rsid w:val="005C02AD"/>
    <w:rsid w:val="005C03F3"/>
    <w:rsid w:val="005C1576"/>
    <w:rsid w:val="005C1EDA"/>
    <w:rsid w:val="005C224F"/>
    <w:rsid w:val="005C26D3"/>
    <w:rsid w:val="005C2EAB"/>
    <w:rsid w:val="005C3EBC"/>
    <w:rsid w:val="005C6941"/>
    <w:rsid w:val="005C7089"/>
    <w:rsid w:val="005C7206"/>
    <w:rsid w:val="005D10DF"/>
    <w:rsid w:val="005D11DA"/>
    <w:rsid w:val="005D14D6"/>
    <w:rsid w:val="005D443A"/>
    <w:rsid w:val="005D4A55"/>
    <w:rsid w:val="005D5191"/>
    <w:rsid w:val="005D6CD8"/>
    <w:rsid w:val="005E0225"/>
    <w:rsid w:val="005E2357"/>
    <w:rsid w:val="005E2CCA"/>
    <w:rsid w:val="005E3073"/>
    <w:rsid w:val="005E4DD1"/>
    <w:rsid w:val="005E5759"/>
    <w:rsid w:val="005E6044"/>
    <w:rsid w:val="005E62F8"/>
    <w:rsid w:val="005E6D5A"/>
    <w:rsid w:val="005F08FD"/>
    <w:rsid w:val="005F1E0B"/>
    <w:rsid w:val="005F3973"/>
    <w:rsid w:val="005F5473"/>
    <w:rsid w:val="005F56E6"/>
    <w:rsid w:val="005F62D7"/>
    <w:rsid w:val="0060083F"/>
    <w:rsid w:val="00602F82"/>
    <w:rsid w:val="0060300D"/>
    <w:rsid w:val="00604550"/>
    <w:rsid w:val="00604F95"/>
    <w:rsid w:val="006121B7"/>
    <w:rsid w:val="00612614"/>
    <w:rsid w:val="00613EE4"/>
    <w:rsid w:val="00614BE8"/>
    <w:rsid w:val="0061507A"/>
    <w:rsid w:val="00615DE6"/>
    <w:rsid w:val="00616443"/>
    <w:rsid w:val="006171C9"/>
    <w:rsid w:val="006172C8"/>
    <w:rsid w:val="006202EC"/>
    <w:rsid w:val="00621016"/>
    <w:rsid w:val="00623C0F"/>
    <w:rsid w:val="0062415C"/>
    <w:rsid w:val="00624FD1"/>
    <w:rsid w:val="00625967"/>
    <w:rsid w:val="00627478"/>
    <w:rsid w:val="00630560"/>
    <w:rsid w:val="00631F3B"/>
    <w:rsid w:val="0063228F"/>
    <w:rsid w:val="0063309E"/>
    <w:rsid w:val="006346CE"/>
    <w:rsid w:val="00634F10"/>
    <w:rsid w:val="006376FE"/>
    <w:rsid w:val="00637C30"/>
    <w:rsid w:val="0064150D"/>
    <w:rsid w:val="006416FE"/>
    <w:rsid w:val="00642BC2"/>
    <w:rsid w:val="00643C2D"/>
    <w:rsid w:val="006451B2"/>
    <w:rsid w:val="00646D94"/>
    <w:rsid w:val="00647487"/>
    <w:rsid w:val="00647F8A"/>
    <w:rsid w:val="006513C8"/>
    <w:rsid w:val="00654E08"/>
    <w:rsid w:val="00655EA2"/>
    <w:rsid w:val="00657051"/>
    <w:rsid w:val="00661BE3"/>
    <w:rsid w:val="00662A6A"/>
    <w:rsid w:val="00663B02"/>
    <w:rsid w:val="0066696B"/>
    <w:rsid w:val="006673ED"/>
    <w:rsid w:val="00671198"/>
    <w:rsid w:val="006714EA"/>
    <w:rsid w:val="00671AA7"/>
    <w:rsid w:val="00674491"/>
    <w:rsid w:val="00675602"/>
    <w:rsid w:val="00675F88"/>
    <w:rsid w:val="006768BD"/>
    <w:rsid w:val="006770EE"/>
    <w:rsid w:val="00677D88"/>
    <w:rsid w:val="00680750"/>
    <w:rsid w:val="00682B30"/>
    <w:rsid w:val="00684477"/>
    <w:rsid w:val="00687623"/>
    <w:rsid w:val="00690232"/>
    <w:rsid w:val="0069190C"/>
    <w:rsid w:val="006931C2"/>
    <w:rsid w:val="006948A6"/>
    <w:rsid w:val="006952F5"/>
    <w:rsid w:val="00695FCA"/>
    <w:rsid w:val="0069626D"/>
    <w:rsid w:val="00696302"/>
    <w:rsid w:val="00696417"/>
    <w:rsid w:val="00696CEF"/>
    <w:rsid w:val="0069719F"/>
    <w:rsid w:val="006A154D"/>
    <w:rsid w:val="006A3787"/>
    <w:rsid w:val="006A37DE"/>
    <w:rsid w:val="006B061B"/>
    <w:rsid w:val="006B0646"/>
    <w:rsid w:val="006B0F04"/>
    <w:rsid w:val="006B15C2"/>
    <w:rsid w:val="006B56E4"/>
    <w:rsid w:val="006C0661"/>
    <w:rsid w:val="006C3C77"/>
    <w:rsid w:val="006C3D8F"/>
    <w:rsid w:val="006C3FC5"/>
    <w:rsid w:val="006C518B"/>
    <w:rsid w:val="006C5B50"/>
    <w:rsid w:val="006C72EA"/>
    <w:rsid w:val="006C7328"/>
    <w:rsid w:val="006D1452"/>
    <w:rsid w:val="006D1CDD"/>
    <w:rsid w:val="006D3C67"/>
    <w:rsid w:val="006D3F03"/>
    <w:rsid w:val="006D5C8B"/>
    <w:rsid w:val="006D79BA"/>
    <w:rsid w:val="006E02AA"/>
    <w:rsid w:val="006E03E7"/>
    <w:rsid w:val="006E19A7"/>
    <w:rsid w:val="006E381A"/>
    <w:rsid w:val="006E3DD6"/>
    <w:rsid w:val="006E4774"/>
    <w:rsid w:val="006E4BCC"/>
    <w:rsid w:val="006E509D"/>
    <w:rsid w:val="006E5353"/>
    <w:rsid w:val="006E58DD"/>
    <w:rsid w:val="006E65EB"/>
    <w:rsid w:val="006E6629"/>
    <w:rsid w:val="006E750C"/>
    <w:rsid w:val="006F0507"/>
    <w:rsid w:val="006F275F"/>
    <w:rsid w:val="006F2B07"/>
    <w:rsid w:val="006F30EC"/>
    <w:rsid w:val="006F4079"/>
    <w:rsid w:val="006F4235"/>
    <w:rsid w:val="006F54CD"/>
    <w:rsid w:val="006F563C"/>
    <w:rsid w:val="006F58DD"/>
    <w:rsid w:val="006F5FCE"/>
    <w:rsid w:val="006F68F7"/>
    <w:rsid w:val="006F6AED"/>
    <w:rsid w:val="006F7303"/>
    <w:rsid w:val="00700853"/>
    <w:rsid w:val="00700A64"/>
    <w:rsid w:val="00704204"/>
    <w:rsid w:val="0070524B"/>
    <w:rsid w:val="00705B2B"/>
    <w:rsid w:val="00705D73"/>
    <w:rsid w:val="00710E1A"/>
    <w:rsid w:val="00710FA7"/>
    <w:rsid w:val="00711445"/>
    <w:rsid w:val="0071160A"/>
    <w:rsid w:val="0071271A"/>
    <w:rsid w:val="00714278"/>
    <w:rsid w:val="007144E2"/>
    <w:rsid w:val="00714C5C"/>
    <w:rsid w:val="00714DF3"/>
    <w:rsid w:val="007152E1"/>
    <w:rsid w:val="00715B40"/>
    <w:rsid w:val="00716AAB"/>
    <w:rsid w:val="007250D7"/>
    <w:rsid w:val="00726BDE"/>
    <w:rsid w:val="007278D7"/>
    <w:rsid w:val="00727FD9"/>
    <w:rsid w:val="0073095F"/>
    <w:rsid w:val="00731732"/>
    <w:rsid w:val="00732112"/>
    <w:rsid w:val="00732DAD"/>
    <w:rsid w:val="00733710"/>
    <w:rsid w:val="0073478C"/>
    <w:rsid w:val="00737842"/>
    <w:rsid w:val="00743139"/>
    <w:rsid w:val="00743975"/>
    <w:rsid w:val="007461CD"/>
    <w:rsid w:val="007464B7"/>
    <w:rsid w:val="007466F5"/>
    <w:rsid w:val="00746EC3"/>
    <w:rsid w:val="007479C5"/>
    <w:rsid w:val="00751330"/>
    <w:rsid w:val="0075206B"/>
    <w:rsid w:val="00752C87"/>
    <w:rsid w:val="007530EC"/>
    <w:rsid w:val="00753655"/>
    <w:rsid w:val="00754B4C"/>
    <w:rsid w:val="00755FB5"/>
    <w:rsid w:val="00756E74"/>
    <w:rsid w:val="007578AA"/>
    <w:rsid w:val="007612D2"/>
    <w:rsid w:val="00763132"/>
    <w:rsid w:val="00763176"/>
    <w:rsid w:val="00764280"/>
    <w:rsid w:val="00764561"/>
    <w:rsid w:val="00765A61"/>
    <w:rsid w:val="0076692B"/>
    <w:rsid w:val="00767408"/>
    <w:rsid w:val="007675D1"/>
    <w:rsid w:val="00771829"/>
    <w:rsid w:val="00771FDE"/>
    <w:rsid w:val="00772B30"/>
    <w:rsid w:val="00775230"/>
    <w:rsid w:val="00775E6B"/>
    <w:rsid w:val="00776B47"/>
    <w:rsid w:val="007777AF"/>
    <w:rsid w:val="00780BA7"/>
    <w:rsid w:val="00780C42"/>
    <w:rsid w:val="007821FE"/>
    <w:rsid w:val="00782A7E"/>
    <w:rsid w:val="00782DDD"/>
    <w:rsid w:val="007837A3"/>
    <w:rsid w:val="00783F72"/>
    <w:rsid w:val="0078419C"/>
    <w:rsid w:val="00784C20"/>
    <w:rsid w:val="00790D76"/>
    <w:rsid w:val="00792038"/>
    <w:rsid w:val="007953F3"/>
    <w:rsid w:val="007955A4"/>
    <w:rsid w:val="007959A3"/>
    <w:rsid w:val="007978DB"/>
    <w:rsid w:val="007A078A"/>
    <w:rsid w:val="007A3629"/>
    <w:rsid w:val="007A3E4E"/>
    <w:rsid w:val="007A5000"/>
    <w:rsid w:val="007A5200"/>
    <w:rsid w:val="007A59AF"/>
    <w:rsid w:val="007A64F2"/>
    <w:rsid w:val="007B011B"/>
    <w:rsid w:val="007B0C6B"/>
    <w:rsid w:val="007B1B54"/>
    <w:rsid w:val="007B4279"/>
    <w:rsid w:val="007B4566"/>
    <w:rsid w:val="007B623C"/>
    <w:rsid w:val="007C046F"/>
    <w:rsid w:val="007C1A0C"/>
    <w:rsid w:val="007C1AD7"/>
    <w:rsid w:val="007C1FE5"/>
    <w:rsid w:val="007C220D"/>
    <w:rsid w:val="007C31D1"/>
    <w:rsid w:val="007C3B98"/>
    <w:rsid w:val="007C3D9F"/>
    <w:rsid w:val="007C459A"/>
    <w:rsid w:val="007C4641"/>
    <w:rsid w:val="007C4871"/>
    <w:rsid w:val="007C5C8D"/>
    <w:rsid w:val="007C69F8"/>
    <w:rsid w:val="007C6A91"/>
    <w:rsid w:val="007D107C"/>
    <w:rsid w:val="007D24DD"/>
    <w:rsid w:val="007D2926"/>
    <w:rsid w:val="007D328D"/>
    <w:rsid w:val="007D41CE"/>
    <w:rsid w:val="007D679E"/>
    <w:rsid w:val="007D6F5F"/>
    <w:rsid w:val="007D746E"/>
    <w:rsid w:val="007E1AAC"/>
    <w:rsid w:val="007E2A8C"/>
    <w:rsid w:val="007E2CB5"/>
    <w:rsid w:val="007E459D"/>
    <w:rsid w:val="007E66E2"/>
    <w:rsid w:val="007E70DA"/>
    <w:rsid w:val="007F0ABB"/>
    <w:rsid w:val="007F11CC"/>
    <w:rsid w:val="007F2527"/>
    <w:rsid w:val="007F30B7"/>
    <w:rsid w:val="007F3C65"/>
    <w:rsid w:val="007F43E5"/>
    <w:rsid w:val="007F449E"/>
    <w:rsid w:val="007F4EB3"/>
    <w:rsid w:val="007F535F"/>
    <w:rsid w:val="007F5503"/>
    <w:rsid w:val="007F5848"/>
    <w:rsid w:val="007F5CC0"/>
    <w:rsid w:val="007F721C"/>
    <w:rsid w:val="0080081F"/>
    <w:rsid w:val="00800F22"/>
    <w:rsid w:val="00801B09"/>
    <w:rsid w:val="00801CFD"/>
    <w:rsid w:val="008026A5"/>
    <w:rsid w:val="00803E75"/>
    <w:rsid w:val="0080793F"/>
    <w:rsid w:val="00807F82"/>
    <w:rsid w:val="00810C2D"/>
    <w:rsid w:val="00811E6C"/>
    <w:rsid w:val="00811FDB"/>
    <w:rsid w:val="008123B8"/>
    <w:rsid w:val="0081384E"/>
    <w:rsid w:val="008138C0"/>
    <w:rsid w:val="00814D2C"/>
    <w:rsid w:val="008151EB"/>
    <w:rsid w:val="00815886"/>
    <w:rsid w:val="0081632A"/>
    <w:rsid w:val="0081779D"/>
    <w:rsid w:val="0082079B"/>
    <w:rsid w:val="00823798"/>
    <w:rsid w:val="0082389C"/>
    <w:rsid w:val="008239B8"/>
    <w:rsid w:val="00825C7C"/>
    <w:rsid w:val="0082643A"/>
    <w:rsid w:val="00826FEA"/>
    <w:rsid w:val="008270CC"/>
    <w:rsid w:val="00827AF2"/>
    <w:rsid w:val="00827DFD"/>
    <w:rsid w:val="00830F32"/>
    <w:rsid w:val="00831EF4"/>
    <w:rsid w:val="00832A80"/>
    <w:rsid w:val="00833369"/>
    <w:rsid w:val="00833AD9"/>
    <w:rsid w:val="0083451C"/>
    <w:rsid w:val="008346AB"/>
    <w:rsid w:val="00836A78"/>
    <w:rsid w:val="00837135"/>
    <w:rsid w:val="008426D5"/>
    <w:rsid w:val="00844A32"/>
    <w:rsid w:val="008460BD"/>
    <w:rsid w:val="008463D3"/>
    <w:rsid w:val="00846A8A"/>
    <w:rsid w:val="00851C89"/>
    <w:rsid w:val="00852641"/>
    <w:rsid w:val="00852CBE"/>
    <w:rsid w:val="008530A2"/>
    <w:rsid w:val="00853686"/>
    <w:rsid w:val="00856C30"/>
    <w:rsid w:val="00857D29"/>
    <w:rsid w:val="008601E4"/>
    <w:rsid w:val="008604CF"/>
    <w:rsid w:val="0086058B"/>
    <w:rsid w:val="00860E5F"/>
    <w:rsid w:val="00861C6B"/>
    <w:rsid w:val="00863A57"/>
    <w:rsid w:val="00863E68"/>
    <w:rsid w:val="00864063"/>
    <w:rsid w:val="00866227"/>
    <w:rsid w:val="0086628B"/>
    <w:rsid w:val="0086649D"/>
    <w:rsid w:val="008668EE"/>
    <w:rsid w:val="00871393"/>
    <w:rsid w:val="00872582"/>
    <w:rsid w:val="00872824"/>
    <w:rsid w:val="00874FF4"/>
    <w:rsid w:val="0087577E"/>
    <w:rsid w:val="00876BCE"/>
    <w:rsid w:val="00877EF5"/>
    <w:rsid w:val="00880184"/>
    <w:rsid w:val="008849E4"/>
    <w:rsid w:val="00884EC4"/>
    <w:rsid w:val="00885057"/>
    <w:rsid w:val="00885BD3"/>
    <w:rsid w:val="00885DFC"/>
    <w:rsid w:val="00886877"/>
    <w:rsid w:val="008924D7"/>
    <w:rsid w:val="008936A7"/>
    <w:rsid w:val="00893F06"/>
    <w:rsid w:val="00895274"/>
    <w:rsid w:val="0089731D"/>
    <w:rsid w:val="008A065D"/>
    <w:rsid w:val="008A2B71"/>
    <w:rsid w:val="008A3A17"/>
    <w:rsid w:val="008A6ABC"/>
    <w:rsid w:val="008A6CF6"/>
    <w:rsid w:val="008B2333"/>
    <w:rsid w:val="008B423A"/>
    <w:rsid w:val="008B4CA2"/>
    <w:rsid w:val="008B6E4E"/>
    <w:rsid w:val="008B757C"/>
    <w:rsid w:val="008C0AC9"/>
    <w:rsid w:val="008C1F08"/>
    <w:rsid w:val="008C4734"/>
    <w:rsid w:val="008C644E"/>
    <w:rsid w:val="008C7632"/>
    <w:rsid w:val="008D0C9D"/>
    <w:rsid w:val="008D31A8"/>
    <w:rsid w:val="008D4064"/>
    <w:rsid w:val="008D556F"/>
    <w:rsid w:val="008D5D4E"/>
    <w:rsid w:val="008D6098"/>
    <w:rsid w:val="008D7DB9"/>
    <w:rsid w:val="008E2149"/>
    <w:rsid w:val="008E3E42"/>
    <w:rsid w:val="008E4BAE"/>
    <w:rsid w:val="008E57ED"/>
    <w:rsid w:val="008E5E15"/>
    <w:rsid w:val="008E6293"/>
    <w:rsid w:val="008E63EF"/>
    <w:rsid w:val="008E6FBA"/>
    <w:rsid w:val="008F05CE"/>
    <w:rsid w:val="008F063C"/>
    <w:rsid w:val="008F06C2"/>
    <w:rsid w:val="008F0CB8"/>
    <w:rsid w:val="008F3050"/>
    <w:rsid w:val="008F734B"/>
    <w:rsid w:val="00900239"/>
    <w:rsid w:val="009006D5"/>
    <w:rsid w:val="00903012"/>
    <w:rsid w:val="0090313C"/>
    <w:rsid w:val="009033BA"/>
    <w:rsid w:val="0090341B"/>
    <w:rsid w:val="0090416A"/>
    <w:rsid w:val="00906088"/>
    <w:rsid w:val="00907044"/>
    <w:rsid w:val="0091020B"/>
    <w:rsid w:val="00910401"/>
    <w:rsid w:val="00911D35"/>
    <w:rsid w:val="00912C8C"/>
    <w:rsid w:val="00913030"/>
    <w:rsid w:val="0091371D"/>
    <w:rsid w:val="00914043"/>
    <w:rsid w:val="00915B46"/>
    <w:rsid w:val="00915F2A"/>
    <w:rsid w:val="00917872"/>
    <w:rsid w:val="009217B3"/>
    <w:rsid w:val="009226B9"/>
    <w:rsid w:val="009227FD"/>
    <w:rsid w:val="0092294C"/>
    <w:rsid w:val="00925A72"/>
    <w:rsid w:val="00927106"/>
    <w:rsid w:val="00927D5A"/>
    <w:rsid w:val="00927D8C"/>
    <w:rsid w:val="00931DB8"/>
    <w:rsid w:val="009325F8"/>
    <w:rsid w:val="009345A7"/>
    <w:rsid w:val="00935051"/>
    <w:rsid w:val="00937ADB"/>
    <w:rsid w:val="009401F0"/>
    <w:rsid w:val="009414E0"/>
    <w:rsid w:val="009421AB"/>
    <w:rsid w:val="009444DC"/>
    <w:rsid w:val="00944F79"/>
    <w:rsid w:val="00945D7E"/>
    <w:rsid w:val="00945DAE"/>
    <w:rsid w:val="00945EFD"/>
    <w:rsid w:val="00952F68"/>
    <w:rsid w:val="00953755"/>
    <w:rsid w:val="00954686"/>
    <w:rsid w:val="00954F38"/>
    <w:rsid w:val="009551D2"/>
    <w:rsid w:val="00955208"/>
    <w:rsid w:val="00955465"/>
    <w:rsid w:val="00955BCA"/>
    <w:rsid w:val="00956781"/>
    <w:rsid w:val="0095763D"/>
    <w:rsid w:val="00961D86"/>
    <w:rsid w:val="00962307"/>
    <w:rsid w:val="00962EF0"/>
    <w:rsid w:val="009651E8"/>
    <w:rsid w:val="00965CD6"/>
    <w:rsid w:val="009670BC"/>
    <w:rsid w:val="00970B48"/>
    <w:rsid w:val="00971C50"/>
    <w:rsid w:val="00973F2B"/>
    <w:rsid w:val="00976367"/>
    <w:rsid w:val="00981344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2206"/>
    <w:rsid w:val="009A4FB1"/>
    <w:rsid w:val="009A6E4F"/>
    <w:rsid w:val="009A74F8"/>
    <w:rsid w:val="009A7A2A"/>
    <w:rsid w:val="009A7DD5"/>
    <w:rsid w:val="009B0729"/>
    <w:rsid w:val="009B19F3"/>
    <w:rsid w:val="009B1A74"/>
    <w:rsid w:val="009B24A5"/>
    <w:rsid w:val="009B42D8"/>
    <w:rsid w:val="009B4CEB"/>
    <w:rsid w:val="009B4DFB"/>
    <w:rsid w:val="009B5A63"/>
    <w:rsid w:val="009B63EE"/>
    <w:rsid w:val="009B6518"/>
    <w:rsid w:val="009B7BCA"/>
    <w:rsid w:val="009C22CE"/>
    <w:rsid w:val="009C3055"/>
    <w:rsid w:val="009C4C92"/>
    <w:rsid w:val="009C5453"/>
    <w:rsid w:val="009C6CF6"/>
    <w:rsid w:val="009D153F"/>
    <w:rsid w:val="009D4CB6"/>
    <w:rsid w:val="009D5307"/>
    <w:rsid w:val="009D53A0"/>
    <w:rsid w:val="009D6600"/>
    <w:rsid w:val="009D6EDD"/>
    <w:rsid w:val="009D7B82"/>
    <w:rsid w:val="009D7E1D"/>
    <w:rsid w:val="009E0229"/>
    <w:rsid w:val="009E36EF"/>
    <w:rsid w:val="009E3918"/>
    <w:rsid w:val="009F1378"/>
    <w:rsid w:val="009F6FF2"/>
    <w:rsid w:val="009F70B3"/>
    <w:rsid w:val="009F76A5"/>
    <w:rsid w:val="00A007A7"/>
    <w:rsid w:val="00A00A41"/>
    <w:rsid w:val="00A01682"/>
    <w:rsid w:val="00A017C1"/>
    <w:rsid w:val="00A02A84"/>
    <w:rsid w:val="00A04422"/>
    <w:rsid w:val="00A059AF"/>
    <w:rsid w:val="00A06545"/>
    <w:rsid w:val="00A075AB"/>
    <w:rsid w:val="00A07935"/>
    <w:rsid w:val="00A12EA7"/>
    <w:rsid w:val="00A136B0"/>
    <w:rsid w:val="00A15504"/>
    <w:rsid w:val="00A16081"/>
    <w:rsid w:val="00A16EE5"/>
    <w:rsid w:val="00A20023"/>
    <w:rsid w:val="00A252E0"/>
    <w:rsid w:val="00A25F1A"/>
    <w:rsid w:val="00A260AB"/>
    <w:rsid w:val="00A261E0"/>
    <w:rsid w:val="00A36415"/>
    <w:rsid w:val="00A42F93"/>
    <w:rsid w:val="00A438D9"/>
    <w:rsid w:val="00A43ACD"/>
    <w:rsid w:val="00A43E36"/>
    <w:rsid w:val="00A450C6"/>
    <w:rsid w:val="00A45194"/>
    <w:rsid w:val="00A45650"/>
    <w:rsid w:val="00A46BB5"/>
    <w:rsid w:val="00A471F4"/>
    <w:rsid w:val="00A479D7"/>
    <w:rsid w:val="00A50F84"/>
    <w:rsid w:val="00A51C08"/>
    <w:rsid w:val="00A51F3C"/>
    <w:rsid w:val="00A53272"/>
    <w:rsid w:val="00A5394D"/>
    <w:rsid w:val="00A55AAF"/>
    <w:rsid w:val="00A567C9"/>
    <w:rsid w:val="00A60838"/>
    <w:rsid w:val="00A65DD3"/>
    <w:rsid w:val="00A66E14"/>
    <w:rsid w:val="00A676B4"/>
    <w:rsid w:val="00A67EE5"/>
    <w:rsid w:val="00A707F5"/>
    <w:rsid w:val="00A708CB"/>
    <w:rsid w:val="00A70B3D"/>
    <w:rsid w:val="00A7151C"/>
    <w:rsid w:val="00A721D2"/>
    <w:rsid w:val="00A72952"/>
    <w:rsid w:val="00A72FB0"/>
    <w:rsid w:val="00A73141"/>
    <w:rsid w:val="00A735D0"/>
    <w:rsid w:val="00A7412F"/>
    <w:rsid w:val="00A821D9"/>
    <w:rsid w:val="00A82580"/>
    <w:rsid w:val="00A83D93"/>
    <w:rsid w:val="00A84D36"/>
    <w:rsid w:val="00A875D9"/>
    <w:rsid w:val="00A929A2"/>
    <w:rsid w:val="00A92D34"/>
    <w:rsid w:val="00A931F8"/>
    <w:rsid w:val="00A9370D"/>
    <w:rsid w:val="00A93C11"/>
    <w:rsid w:val="00AA082D"/>
    <w:rsid w:val="00AA1DE7"/>
    <w:rsid w:val="00AA22FE"/>
    <w:rsid w:val="00AA421D"/>
    <w:rsid w:val="00AA61BC"/>
    <w:rsid w:val="00AA6562"/>
    <w:rsid w:val="00AA7BCE"/>
    <w:rsid w:val="00AA7F69"/>
    <w:rsid w:val="00AB133C"/>
    <w:rsid w:val="00AB30C0"/>
    <w:rsid w:val="00AB402B"/>
    <w:rsid w:val="00AB4660"/>
    <w:rsid w:val="00AB4B85"/>
    <w:rsid w:val="00AB596C"/>
    <w:rsid w:val="00AB60E6"/>
    <w:rsid w:val="00AB66A3"/>
    <w:rsid w:val="00AB6E52"/>
    <w:rsid w:val="00AB7DD6"/>
    <w:rsid w:val="00AC2CE8"/>
    <w:rsid w:val="00AC37C3"/>
    <w:rsid w:val="00AC3A31"/>
    <w:rsid w:val="00AC3C54"/>
    <w:rsid w:val="00AC4669"/>
    <w:rsid w:val="00AD0A58"/>
    <w:rsid w:val="00AD0ED2"/>
    <w:rsid w:val="00AD1392"/>
    <w:rsid w:val="00AD4AF1"/>
    <w:rsid w:val="00AD5634"/>
    <w:rsid w:val="00AE16EC"/>
    <w:rsid w:val="00AE2B18"/>
    <w:rsid w:val="00AE4364"/>
    <w:rsid w:val="00AE4DB8"/>
    <w:rsid w:val="00AE4E6C"/>
    <w:rsid w:val="00AE4F0F"/>
    <w:rsid w:val="00AE608F"/>
    <w:rsid w:val="00AF201F"/>
    <w:rsid w:val="00AF4488"/>
    <w:rsid w:val="00AF4DEB"/>
    <w:rsid w:val="00AF4FE3"/>
    <w:rsid w:val="00AF5D48"/>
    <w:rsid w:val="00AF7921"/>
    <w:rsid w:val="00AF7CF9"/>
    <w:rsid w:val="00B0053E"/>
    <w:rsid w:val="00B011E5"/>
    <w:rsid w:val="00B01A87"/>
    <w:rsid w:val="00B02568"/>
    <w:rsid w:val="00B05BB8"/>
    <w:rsid w:val="00B064E7"/>
    <w:rsid w:val="00B07E1F"/>
    <w:rsid w:val="00B129CD"/>
    <w:rsid w:val="00B12D19"/>
    <w:rsid w:val="00B14D89"/>
    <w:rsid w:val="00B15CBE"/>
    <w:rsid w:val="00B15F6C"/>
    <w:rsid w:val="00B1614B"/>
    <w:rsid w:val="00B22CDF"/>
    <w:rsid w:val="00B23F96"/>
    <w:rsid w:val="00B30616"/>
    <w:rsid w:val="00B30A2D"/>
    <w:rsid w:val="00B35AFA"/>
    <w:rsid w:val="00B42EFB"/>
    <w:rsid w:val="00B4394D"/>
    <w:rsid w:val="00B442B6"/>
    <w:rsid w:val="00B465DD"/>
    <w:rsid w:val="00B50101"/>
    <w:rsid w:val="00B50A2A"/>
    <w:rsid w:val="00B50AC8"/>
    <w:rsid w:val="00B50D06"/>
    <w:rsid w:val="00B5337C"/>
    <w:rsid w:val="00B53B00"/>
    <w:rsid w:val="00B53DD1"/>
    <w:rsid w:val="00B5491E"/>
    <w:rsid w:val="00B574B9"/>
    <w:rsid w:val="00B623F9"/>
    <w:rsid w:val="00B64271"/>
    <w:rsid w:val="00B66803"/>
    <w:rsid w:val="00B6725A"/>
    <w:rsid w:val="00B679AB"/>
    <w:rsid w:val="00B715FC"/>
    <w:rsid w:val="00B71D8D"/>
    <w:rsid w:val="00B72160"/>
    <w:rsid w:val="00B72E12"/>
    <w:rsid w:val="00B736B0"/>
    <w:rsid w:val="00B773D3"/>
    <w:rsid w:val="00B77C10"/>
    <w:rsid w:val="00B80A6D"/>
    <w:rsid w:val="00B81215"/>
    <w:rsid w:val="00B8204F"/>
    <w:rsid w:val="00B8425F"/>
    <w:rsid w:val="00B847F4"/>
    <w:rsid w:val="00B8610E"/>
    <w:rsid w:val="00B873C9"/>
    <w:rsid w:val="00B874D5"/>
    <w:rsid w:val="00B87C22"/>
    <w:rsid w:val="00B87EC8"/>
    <w:rsid w:val="00B90E02"/>
    <w:rsid w:val="00B92337"/>
    <w:rsid w:val="00B926F1"/>
    <w:rsid w:val="00B93BAE"/>
    <w:rsid w:val="00B93D49"/>
    <w:rsid w:val="00B9545C"/>
    <w:rsid w:val="00B956A9"/>
    <w:rsid w:val="00BA0F16"/>
    <w:rsid w:val="00BA29B7"/>
    <w:rsid w:val="00BA351B"/>
    <w:rsid w:val="00BA3F34"/>
    <w:rsid w:val="00BA5611"/>
    <w:rsid w:val="00BA615B"/>
    <w:rsid w:val="00BA6BAB"/>
    <w:rsid w:val="00BA7128"/>
    <w:rsid w:val="00BB198B"/>
    <w:rsid w:val="00BB3CD0"/>
    <w:rsid w:val="00BB4CC0"/>
    <w:rsid w:val="00BB4D46"/>
    <w:rsid w:val="00BB5392"/>
    <w:rsid w:val="00BB7FC5"/>
    <w:rsid w:val="00BC0CEF"/>
    <w:rsid w:val="00BC0F98"/>
    <w:rsid w:val="00BC25AC"/>
    <w:rsid w:val="00BC3DD8"/>
    <w:rsid w:val="00BC4BEF"/>
    <w:rsid w:val="00BC5C4E"/>
    <w:rsid w:val="00BC77A9"/>
    <w:rsid w:val="00BC7E19"/>
    <w:rsid w:val="00BD00BF"/>
    <w:rsid w:val="00BD03B1"/>
    <w:rsid w:val="00BD0DBE"/>
    <w:rsid w:val="00BD1667"/>
    <w:rsid w:val="00BD1EF0"/>
    <w:rsid w:val="00BD21FF"/>
    <w:rsid w:val="00BD32B1"/>
    <w:rsid w:val="00BD4197"/>
    <w:rsid w:val="00BD499F"/>
    <w:rsid w:val="00BD5151"/>
    <w:rsid w:val="00BD6D9B"/>
    <w:rsid w:val="00BD6F5A"/>
    <w:rsid w:val="00BD7A72"/>
    <w:rsid w:val="00BE0054"/>
    <w:rsid w:val="00BE014F"/>
    <w:rsid w:val="00BE2741"/>
    <w:rsid w:val="00BE5E9F"/>
    <w:rsid w:val="00BE6F01"/>
    <w:rsid w:val="00BF1037"/>
    <w:rsid w:val="00BF12C4"/>
    <w:rsid w:val="00BF2D81"/>
    <w:rsid w:val="00BF3095"/>
    <w:rsid w:val="00BF5F1F"/>
    <w:rsid w:val="00BF660A"/>
    <w:rsid w:val="00BF6E50"/>
    <w:rsid w:val="00BF6E51"/>
    <w:rsid w:val="00C0019B"/>
    <w:rsid w:val="00C017AA"/>
    <w:rsid w:val="00C01932"/>
    <w:rsid w:val="00C024B5"/>
    <w:rsid w:val="00C04BB4"/>
    <w:rsid w:val="00C0714E"/>
    <w:rsid w:val="00C07657"/>
    <w:rsid w:val="00C10CAE"/>
    <w:rsid w:val="00C13A9E"/>
    <w:rsid w:val="00C17F0C"/>
    <w:rsid w:val="00C20C8F"/>
    <w:rsid w:val="00C21788"/>
    <w:rsid w:val="00C224B1"/>
    <w:rsid w:val="00C2303B"/>
    <w:rsid w:val="00C24053"/>
    <w:rsid w:val="00C247F5"/>
    <w:rsid w:val="00C250F9"/>
    <w:rsid w:val="00C25D2C"/>
    <w:rsid w:val="00C26878"/>
    <w:rsid w:val="00C26BD4"/>
    <w:rsid w:val="00C320A7"/>
    <w:rsid w:val="00C326C7"/>
    <w:rsid w:val="00C33917"/>
    <w:rsid w:val="00C3624B"/>
    <w:rsid w:val="00C362A3"/>
    <w:rsid w:val="00C36492"/>
    <w:rsid w:val="00C3666D"/>
    <w:rsid w:val="00C373E5"/>
    <w:rsid w:val="00C374D2"/>
    <w:rsid w:val="00C41605"/>
    <w:rsid w:val="00C44F89"/>
    <w:rsid w:val="00C45B3D"/>
    <w:rsid w:val="00C45DDC"/>
    <w:rsid w:val="00C46159"/>
    <w:rsid w:val="00C47556"/>
    <w:rsid w:val="00C51551"/>
    <w:rsid w:val="00C528A6"/>
    <w:rsid w:val="00C52D1D"/>
    <w:rsid w:val="00C565D6"/>
    <w:rsid w:val="00C577AF"/>
    <w:rsid w:val="00C603D3"/>
    <w:rsid w:val="00C612AD"/>
    <w:rsid w:val="00C61D50"/>
    <w:rsid w:val="00C620A7"/>
    <w:rsid w:val="00C633D7"/>
    <w:rsid w:val="00C639D6"/>
    <w:rsid w:val="00C64637"/>
    <w:rsid w:val="00C64B87"/>
    <w:rsid w:val="00C67181"/>
    <w:rsid w:val="00C6755F"/>
    <w:rsid w:val="00C712C0"/>
    <w:rsid w:val="00C713DA"/>
    <w:rsid w:val="00C72820"/>
    <w:rsid w:val="00C73F0A"/>
    <w:rsid w:val="00C7427C"/>
    <w:rsid w:val="00C746D4"/>
    <w:rsid w:val="00C80985"/>
    <w:rsid w:val="00C80D11"/>
    <w:rsid w:val="00C823DD"/>
    <w:rsid w:val="00C8352F"/>
    <w:rsid w:val="00C8449E"/>
    <w:rsid w:val="00C84662"/>
    <w:rsid w:val="00C84DD9"/>
    <w:rsid w:val="00C8522A"/>
    <w:rsid w:val="00C90F0F"/>
    <w:rsid w:val="00C92BE1"/>
    <w:rsid w:val="00C93338"/>
    <w:rsid w:val="00C95307"/>
    <w:rsid w:val="00C972E3"/>
    <w:rsid w:val="00CA0BD0"/>
    <w:rsid w:val="00CA4C1C"/>
    <w:rsid w:val="00CA5178"/>
    <w:rsid w:val="00CA52F6"/>
    <w:rsid w:val="00CA6874"/>
    <w:rsid w:val="00CA697A"/>
    <w:rsid w:val="00CA7659"/>
    <w:rsid w:val="00CA7D77"/>
    <w:rsid w:val="00CA7DCD"/>
    <w:rsid w:val="00CB0F83"/>
    <w:rsid w:val="00CB1586"/>
    <w:rsid w:val="00CB1747"/>
    <w:rsid w:val="00CB3C45"/>
    <w:rsid w:val="00CB3CC2"/>
    <w:rsid w:val="00CB45FD"/>
    <w:rsid w:val="00CB59BD"/>
    <w:rsid w:val="00CB7201"/>
    <w:rsid w:val="00CC0E5E"/>
    <w:rsid w:val="00CC1FC2"/>
    <w:rsid w:val="00CC3B51"/>
    <w:rsid w:val="00CC3C45"/>
    <w:rsid w:val="00CC55F0"/>
    <w:rsid w:val="00CC574D"/>
    <w:rsid w:val="00CC5E4F"/>
    <w:rsid w:val="00CC72D9"/>
    <w:rsid w:val="00CC794D"/>
    <w:rsid w:val="00CD33F5"/>
    <w:rsid w:val="00CD34F4"/>
    <w:rsid w:val="00CD444B"/>
    <w:rsid w:val="00CD5B12"/>
    <w:rsid w:val="00CD60A2"/>
    <w:rsid w:val="00CD7164"/>
    <w:rsid w:val="00CE034E"/>
    <w:rsid w:val="00CE38B9"/>
    <w:rsid w:val="00CE41D2"/>
    <w:rsid w:val="00CE423C"/>
    <w:rsid w:val="00CE6330"/>
    <w:rsid w:val="00CE6909"/>
    <w:rsid w:val="00CE7339"/>
    <w:rsid w:val="00CF017B"/>
    <w:rsid w:val="00CF0325"/>
    <w:rsid w:val="00CF05DA"/>
    <w:rsid w:val="00CF063A"/>
    <w:rsid w:val="00CF1C32"/>
    <w:rsid w:val="00CF5788"/>
    <w:rsid w:val="00CF5F40"/>
    <w:rsid w:val="00CF7949"/>
    <w:rsid w:val="00D01031"/>
    <w:rsid w:val="00D01C4D"/>
    <w:rsid w:val="00D01F6D"/>
    <w:rsid w:val="00D021BE"/>
    <w:rsid w:val="00D033F4"/>
    <w:rsid w:val="00D03BBA"/>
    <w:rsid w:val="00D03CA5"/>
    <w:rsid w:val="00D0402B"/>
    <w:rsid w:val="00D04815"/>
    <w:rsid w:val="00D11DE2"/>
    <w:rsid w:val="00D11E2D"/>
    <w:rsid w:val="00D154A8"/>
    <w:rsid w:val="00D16074"/>
    <w:rsid w:val="00D16D76"/>
    <w:rsid w:val="00D21AFD"/>
    <w:rsid w:val="00D22837"/>
    <w:rsid w:val="00D228C1"/>
    <w:rsid w:val="00D230DC"/>
    <w:rsid w:val="00D23A96"/>
    <w:rsid w:val="00D24266"/>
    <w:rsid w:val="00D25541"/>
    <w:rsid w:val="00D275EB"/>
    <w:rsid w:val="00D27797"/>
    <w:rsid w:val="00D313E4"/>
    <w:rsid w:val="00D317B1"/>
    <w:rsid w:val="00D31A9E"/>
    <w:rsid w:val="00D338F5"/>
    <w:rsid w:val="00D34409"/>
    <w:rsid w:val="00D42F67"/>
    <w:rsid w:val="00D43EB4"/>
    <w:rsid w:val="00D440D8"/>
    <w:rsid w:val="00D441CB"/>
    <w:rsid w:val="00D44929"/>
    <w:rsid w:val="00D449C1"/>
    <w:rsid w:val="00D47263"/>
    <w:rsid w:val="00D475B1"/>
    <w:rsid w:val="00D50898"/>
    <w:rsid w:val="00D51DE9"/>
    <w:rsid w:val="00D52962"/>
    <w:rsid w:val="00D53FA6"/>
    <w:rsid w:val="00D55233"/>
    <w:rsid w:val="00D56A63"/>
    <w:rsid w:val="00D56E16"/>
    <w:rsid w:val="00D5724A"/>
    <w:rsid w:val="00D603AC"/>
    <w:rsid w:val="00D621C1"/>
    <w:rsid w:val="00D62F77"/>
    <w:rsid w:val="00D65170"/>
    <w:rsid w:val="00D654D5"/>
    <w:rsid w:val="00D66D5E"/>
    <w:rsid w:val="00D678D0"/>
    <w:rsid w:val="00D70BBE"/>
    <w:rsid w:val="00D71A12"/>
    <w:rsid w:val="00D71C49"/>
    <w:rsid w:val="00D72A43"/>
    <w:rsid w:val="00D7338B"/>
    <w:rsid w:val="00D73CE0"/>
    <w:rsid w:val="00D73E40"/>
    <w:rsid w:val="00D75155"/>
    <w:rsid w:val="00D75B34"/>
    <w:rsid w:val="00D75BB5"/>
    <w:rsid w:val="00D762A6"/>
    <w:rsid w:val="00D768C2"/>
    <w:rsid w:val="00D76F4E"/>
    <w:rsid w:val="00D802C6"/>
    <w:rsid w:val="00D80746"/>
    <w:rsid w:val="00D82056"/>
    <w:rsid w:val="00D820C9"/>
    <w:rsid w:val="00D83B3C"/>
    <w:rsid w:val="00D83B44"/>
    <w:rsid w:val="00D86B27"/>
    <w:rsid w:val="00D91965"/>
    <w:rsid w:val="00D9341D"/>
    <w:rsid w:val="00D944A7"/>
    <w:rsid w:val="00D952E1"/>
    <w:rsid w:val="00D96072"/>
    <w:rsid w:val="00D97158"/>
    <w:rsid w:val="00DA0420"/>
    <w:rsid w:val="00DA054A"/>
    <w:rsid w:val="00DA0AC0"/>
    <w:rsid w:val="00DA1E4A"/>
    <w:rsid w:val="00DA32F7"/>
    <w:rsid w:val="00DA342A"/>
    <w:rsid w:val="00DA3A21"/>
    <w:rsid w:val="00DA3B2B"/>
    <w:rsid w:val="00DA508C"/>
    <w:rsid w:val="00DA50A6"/>
    <w:rsid w:val="00DA5151"/>
    <w:rsid w:val="00DA51AD"/>
    <w:rsid w:val="00DA54FA"/>
    <w:rsid w:val="00DA6284"/>
    <w:rsid w:val="00DA648E"/>
    <w:rsid w:val="00DA7BE3"/>
    <w:rsid w:val="00DB118D"/>
    <w:rsid w:val="00DB1329"/>
    <w:rsid w:val="00DB2FB9"/>
    <w:rsid w:val="00DB3549"/>
    <w:rsid w:val="00DB3E77"/>
    <w:rsid w:val="00DB4302"/>
    <w:rsid w:val="00DB4EB9"/>
    <w:rsid w:val="00DB50C0"/>
    <w:rsid w:val="00DB64B4"/>
    <w:rsid w:val="00DB68C0"/>
    <w:rsid w:val="00DB6A1C"/>
    <w:rsid w:val="00DB76A9"/>
    <w:rsid w:val="00DB7796"/>
    <w:rsid w:val="00DB79CB"/>
    <w:rsid w:val="00DC0169"/>
    <w:rsid w:val="00DC0B06"/>
    <w:rsid w:val="00DC2C59"/>
    <w:rsid w:val="00DC3795"/>
    <w:rsid w:val="00DC6039"/>
    <w:rsid w:val="00DC7FA4"/>
    <w:rsid w:val="00DD0DB2"/>
    <w:rsid w:val="00DD25EF"/>
    <w:rsid w:val="00DD2E7C"/>
    <w:rsid w:val="00DD39B3"/>
    <w:rsid w:val="00DD4B1F"/>
    <w:rsid w:val="00DD5113"/>
    <w:rsid w:val="00DD5EBF"/>
    <w:rsid w:val="00DD60C1"/>
    <w:rsid w:val="00DD718C"/>
    <w:rsid w:val="00DD7274"/>
    <w:rsid w:val="00DD7BF8"/>
    <w:rsid w:val="00DE0035"/>
    <w:rsid w:val="00DE04E4"/>
    <w:rsid w:val="00DE0A7B"/>
    <w:rsid w:val="00DE315B"/>
    <w:rsid w:val="00DE3B39"/>
    <w:rsid w:val="00DE3F16"/>
    <w:rsid w:val="00DE4126"/>
    <w:rsid w:val="00DE4475"/>
    <w:rsid w:val="00DE516E"/>
    <w:rsid w:val="00DE672E"/>
    <w:rsid w:val="00DF25D0"/>
    <w:rsid w:val="00DF292D"/>
    <w:rsid w:val="00DF5BDC"/>
    <w:rsid w:val="00DF6673"/>
    <w:rsid w:val="00DF69B8"/>
    <w:rsid w:val="00DF6BEB"/>
    <w:rsid w:val="00DF6F3D"/>
    <w:rsid w:val="00DF7AC4"/>
    <w:rsid w:val="00DF7BF4"/>
    <w:rsid w:val="00E0080A"/>
    <w:rsid w:val="00E03FA5"/>
    <w:rsid w:val="00E0616E"/>
    <w:rsid w:val="00E066B9"/>
    <w:rsid w:val="00E06F89"/>
    <w:rsid w:val="00E10051"/>
    <w:rsid w:val="00E10599"/>
    <w:rsid w:val="00E1059E"/>
    <w:rsid w:val="00E11B69"/>
    <w:rsid w:val="00E12296"/>
    <w:rsid w:val="00E1293E"/>
    <w:rsid w:val="00E1307F"/>
    <w:rsid w:val="00E137A6"/>
    <w:rsid w:val="00E140E2"/>
    <w:rsid w:val="00E15D03"/>
    <w:rsid w:val="00E16576"/>
    <w:rsid w:val="00E20F98"/>
    <w:rsid w:val="00E2239F"/>
    <w:rsid w:val="00E225E7"/>
    <w:rsid w:val="00E22E80"/>
    <w:rsid w:val="00E23AD3"/>
    <w:rsid w:val="00E2433E"/>
    <w:rsid w:val="00E248A3"/>
    <w:rsid w:val="00E26538"/>
    <w:rsid w:val="00E2654A"/>
    <w:rsid w:val="00E26C1D"/>
    <w:rsid w:val="00E27210"/>
    <w:rsid w:val="00E3153F"/>
    <w:rsid w:val="00E33F30"/>
    <w:rsid w:val="00E34038"/>
    <w:rsid w:val="00E34DCF"/>
    <w:rsid w:val="00E357EB"/>
    <w:rsid w:val="00E3665C"/>
    <w:rsid w:val="00E40740"/>
    <w:rsid w:val="00E40F58"/>
    <w:rsid w:val="00E410C9"/>
    <w:rsid w:val="00E41363"/>
    <w:rsid w:val="00E413C1"/>
    <w:rsid w:val="00E4234F"/>
    <w:rsid w:val="00E4267E"/>
    <w:rsid w:val="00E438C4"/>
    <w:rsid w:val="00E440C5"/>
    <w:rsid w:val="00E4561E"/>
    <w:rsid w:val="00E46FB0"/>
    <w:rsid w:val="00E4704B"/>
    <w:rsid w:val="00E471B3"/>
    <w:rsid w:val="00E50ECC"/>
    <w:rsid w:val="00E5187D"/>
    <w:rsid w:val="00E51A65"/>
    <w:rsid w:val="00E51D39"/>
    <w:rsid w:val="00E54B1C"/>
    <w:rsid w:val="00E54ECB"/>
    <w:rsid w:val="00E55452"/>
    <w:rsid w:val="00E564FE"/>
    <w:rsid w:val="00E57042"/>
    <w:rsid w:val="00E575CE"/>
    <w:rsid w:val="00E65BF3"/>
    <w:rsid w:val="00E66694"/>
    <w:rsid w:val="00E666CD"/>
    <w:rsid w:val="00E66A32"/>
    <w:rsid w:val="00E70487"/>
    <w:rsid w:val="00E705A0"/>
    <w:rsid w:val="00E709BD"/>
    <w:rsid w:val="00E714BF"/>
    <w:rsid w:val="00E71EBA"/>
    <w:rsid w:val="00E73C38"/>
    <w:rsid w:val="00E74280"/>
    <w:rsid w:val="00E74D7B"/>
    <w:rsid w:val="00E74DA7"/>
    <w:rsid w:val="00E771A2"/>
    <w:rsid w:val="00E77285"/>
    <w:rsid w:val="00E7768E"/>
    <w:rsid w:val="00E77AED"/>
    <w:rsid w:val="00E77BBC"/>
    <w:rsid w:val="00E80A87"/>
    <w:rsid w:val="00E8116C"/>
    <w:rsid w:val="00E823E9"/>
    <w:rsid w:val="00E839AB"/>
    <w:rsid w:val="00E85CBC"/>
    <w:rsid w:val="00E85D11"/>
    <w:rsid w:val="00E86114"/>
    <w:rsid w:val="00E8614F"/>
    <w:rsid w:val="00E8646E"/>
    <w:rsid w:val="00E8684D"/>
    <w:rsid w:val="00E86A07"/>
    <w:rsid w:val="00E86B0F"/>
    <w:rsid w:val="00E86B79"/>
    <w:rsid w:val="00E9035F"/>
    <w:rsid w:val="00E92237"/>
    <w:rsid w:val="00E93472"/>
    <w:rsid w:val="00E93CD8"/>
    <w:rsid w:val="00E93E2B"/>
    <w:rsid w:val="00E954F3"/>
    <w:rsid w:val="00E967C4"/>
    <w:rsid w:val="00E96F81"/>
    <w:rsid w:val="00E97A46"/>
    <w:rsid w:val="00EA1201"/>
    <w:rsid w:val="00EA397B"/>
    <w:rsid w:val="00EA3FB2"/>
    <w:rsid w:val="00EA48AF"/>
    <w:rsid w:val="00EA4FE4"/>
    <w:rsid w:val="00EA50B5"/>
    <w:rsid w:val="00EA5A43"/>
    <w:rsid w:val="00EB056A"/>
    <w:rsid w:val="00EB2F26"/>
    <w:rsid w:val="00EB5100"/>
    <w:rsid w:val="00EB5650"/>
    <w:rsid w:val="00EB5811"/>
    <w:rsid w:val="00EB7467"/>
    <w:rsid w:val="00EC0EB6"/>
    <w:rsid w:val="00EC299C"/>
    <w:rsid w:val="00EC3708"/>
    <w:rsid w:val="00EC4744"/>
    <w:rsid w:val="00EC5B33"/>
    <w:rsid w:val="00EC6D96"/>
    <w:rsid w:val="00EC71EC"/>
    <w:rsid w:val="00EC7727"/>
    <w:rsid w:val="00ED21EE"/>
    <w:rsid w:val="00ED3B20"/>
    <w:rsid w:val="00ED6123"/>
    <w:rsid w:val="00ED6982"/>
    <w:rsid w:val="00ED6B2E"/>
    <w:rsid w:val="00ED74DF"/>
    <w:rsid w:val="00EE0509"/>
    <w:rsid w:val="00EE1FC8"/>
    <w:rsid w:val="00EE2BF2"/>
    <w:rsid w:val="00EE3A5C"/>
    <w:rsid w:val="00EE3D71"/>
    <w:rsid w:val="00EE4673"/>
    <w:rsid w:val="00EE586A"/>
    <w:rsid w:val="00EE73FD"/>
    <w:rsid w:val="00EE7978"/>
    <w:rsid w:val="00EE7A08"/>
    <w:rsid w:val="00EF1301"/>
    <w:rsid w:val="00EF1A27"/>
    <w:rsid w:val="00EF1C1A"/>
    <w:rsid w:val="00EF1FDE"/>
    <w:rsid w:val="00EF249B"/>
    <w:rsid w:val="00EF354D"/>
    <w:rsid w:val="00EF489A"/>
    <w:rsid w:val="00EF5DB3"/>
    <w:rsid w:val="00EF6395"/>
    <w:rsid w:val="00EF63E2"/>
    <w:rsid w:val="00EF6D20"/>
    <w:rsid w:val="00EF6FCC"/>
    <w:rsid w:val="00EF7392"/>
    <w:rsid w:val="00EF7973"/>
    <w:rsid w:val="00EF7C18"/>
    <w:rsid w:val="00F0005A"/>
    <w:rsid w:val="00F00092"/>
    <w:rsid w:val="00F00CD3"/>
    <w:rsid w:val="00F01C07"/>
    <w:rsid w:val="00F03B1C"/>
    <w:rsid w:val="00F046AC"/>
    <w:rsid w:val="00F0544B"/>
    <w:rsid w:val="00F071F0"/>
    <w:rsid w:val="00F077E2"/>
    <w:rsid w:val="00F1043B"/>
    <w:rsid w:val="00F11AF6"/>
    <w:rsid w:val="00F16761"/>
    <w:rsid w:val="00F20BB8"/>
    <w:rsid w:val="00F2143E"/>
    <w:rsid w:val="00F219F8"/>
    <w:rsid w:val="00F21E65"/>
    <w:rsid w:val="00F2250F"/>
    <w:rsid w:val="00F25EE8"/>
    <w:rsid w:val="00F270CE"/>
    <w:rsid w:val="00F272C4"/>
    <w:rsid w:val="00F309F4"/>
    <w:rsid w:val="00F34C28"/>
    <w:rsid w:val="00F35308"/>
    <w:rsid w:val="00F353FD"/>
    <w:rsid w:val="00F3669A"/>
    <w:rsid w:val="00F371E3"/>
    <w:rsid w:val="00F3774F"/>
    <w:rsid w:val="00F37D0A"/>
    <w:rsid w:val="00F417B7"/>
    <w:rsid w:val="00F41A71"/>
    <w:rsid w:val="00F435E7"/>
    <w:rsid w:val="00F43E68"/>
    <w:rsid w:val="00F44566"/>
    <w:rsid w:val="00F45A76"/>
    <w:rsid w:val="00F4626C"/>
    <w:rsid w:val="00F46BEF"/>
    <w:rsid w:val="00F46D74"/>
    <w:rsid w:val="00F47429"/>
    <w:rsid w:val="00F517B2"/>
    <w:rsid w:val="00F533C9"/>
    <w:rsid w:val="00F55CF9"/>
    <w:rsid w:val="00F56EB6"/>
    <w:rsid w:val="00F60F93"/>
    <w:rsid w:val="00F61024"/>
    <w:rsid w:val="00F61E05"/>
    <w:rsid w:val="00F62D01"/>
    <w:rsid w:val="00F64B1D"/>
    <w:rsid w:val="00F659B4"/>
    <w:rsid w:val="00F65A1A"/>
    <w:rsid w:val="00F672E9"/>
    <w:rsid w:val="00F70DEF"/>
    <w:rsid w:val="00F710F6"/>
    <w:rsid w:val="00F7192B"/>
    <w:rsid w:val="00F735A7"/>
    <w:rsid w:val="00F73D76"/>
    <w:rsid w:val="00F74943"/>
    <w:rsid w:val="00F75F5E"/>
    <w:rsid w:val="00F76C19"/>
    <w:rsid w:val="00F776B2"/>
    <w:rsid w:val="00F77FE3"/>
    <w:rsid w:val="00F81540"/>
    <w:rsid w:val="00F81A2A"/>
    <w:rsid w:val="00F82325"/>
    <w:rsid w:val="00F82E3C"/>
    <w:rsid w:val="00F831E6"/>
    <w:rsid w:val="00F875EF"/>
    <w:rsid w:val="00F87B8E"/>
    <w:rsid w:val="00F902F5"/>
    <w:rsid w:val="00F90AB4"/>
    <w:rsid w:val="00F90B28"/>
    <w:rsid w:val="00F91374"/>
    <w:rsid w:val="00F92569"/>
    <w:rsid w:val="00F9307B"/>
    <w:rsid w:val="00F93CB9"/>
    <w:rsid w:val="00F959DD"/>
    <w:rsid w:val="00F96F95"/>
    <w:rsid w:val="00F97B11"/>
    <w:rsid w:val="00FA0008"/>
    <w:rsid w:val="00FA0807"/>
    <w:rsid w:val="00FA1F8B"/>
    <w:rsid w:val="00FA2857"/>
    <w:rsid w:val="00FA2F27"/>
    <w:rsid w:val="00FA334E"/>
    <w:rsid w:val="00FA3BF8"/>
    <w:rsid w:val="00FA452D"/>
    <w:rsid w:val="00FA5A4E"/>
    <w:rsid w:val="00FA64DC"/>
    <w:rsid w:val="00FA6AFD"/>
    <w:rsid w:val="00FA737B"/>
    <w:rsid w:val="00FB1ADB"/>
    <w:rsid w:val="00FB1F4A"/>
    <w:rsid w:val="00FB3A99"/>
    <w:rsid w:val="00FB4DAC"/>
    <w:rsid w:val="00FB6386"/>
    <w:rsid w:val="00FC1618"/>
    <w:rsid w:val="00FC3899"/>
    <w:rsid w:val="00FC47A6"/>
    <w:rsid w:val="00FC5E79"/>
    <w:rsid w:val="00FD32A6"/>
    <w:rsid w:val="00FD42FE"/>
    <w:rsid w:val="00FD5223"/>
    <w:rsid w:val="00FD685E"/>
    <w:rsid w:val="00FE01F8"/>
    <w:rsid w:val="00FE0A38"/>
    <w:rsid w:val="00FE1577"/>
    <w:rsid w:val="00FE4C10"/>
    <w:rsid w:val="00FE541E"/>
    <w:rsid w:val="00FE751D"/>
    <w:rsid w:val="00FE77D1"/>
    <w:rsid w:val="00FF2CA5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4E6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Bulle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B847F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6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uiPriority w:val="10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uiPriority w:val="10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5FA0"/>
    <w:pPr>
      <w:tabs>
        <w:tab w:val="left" w:pos="426"/>
        <w:tab w:val="right" w:leader="dot" w:pos="9111"/>
      </w:tabs>
      <w:spacing w:after="100" w:line="276" w:lineRule="auto"/>
      <w:jc w:val="center"/>
    </w:pPr>
    <w:rPr>
      <w:b/>
      <w:sz w:val="18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Head1">
    <w:name w:val="Head1"/>
    <w:basedOn w:val="Normal"/>
    <w:rsid w:val="00D44929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8261F"/>
    <w:pPr>
      <w:spacing w:after="120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8261F"/>
    <w:rPr>
      <w:rFonts w:ascii="Verdana" w:hAnsi="Verdana"/>
      <w:sz w:val="16"/>
      <w:szCs w:val="16"/>
      <w:lang w:val="es-ES" w:eastAsia="es-ES"/>
    </w:rPr>
  </w:style>
  <w:style w:type="paragraph" w:customStyle="1" w:styleId="xl28">
    <w:name w:val="xl28"/>
    <w:basedOn w:val="Normal"/>
    <w:rsid w:val="001826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77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77E2"/>
    <w:rPr>
      <w:rFonts w:ascii="Verdana" w:hAnsi="Verdana"/>
      <w:sz w:val="16"/>
      <w:szCs w:val="16"/>
      <w:lang w:val="es-ES" w:eastAsia="es-ES"/>
    </w:rPr>
  </w:style>
  <w:style w:type="paragraph" w:customStyle="1" w:styleId="TOCBase">
    <w:name w:val="TOC Base"/>
    <w:basedOn w:val="Normal"/>
    <w:rsid w:val="00647F8A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styleId="Textoconsangra">
    <w:name w:val="table of authorities"/>
    <w:basedOn w:val="Normal"/>
    <w:semiHidden/>
    <w:rsid w:val="00647F8A"/>
    <w:pPr>
      <w:tabs>
        <w:tab w:val="right" w:leader="dot" w:pos="7560"/>
      </w:tabs>
      <w:ind w:left="1440" w:hanging="360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customStyle="1" w:styleId="BodyText23">
    <w:name w:val="Body Text 23"/>
    <w:basedOn w:val="Normal"/>
    <w:rsid w:val="00647F8A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Estndar">
    <w:name w:val="Estándar"/>
    <w:basedOn w:val="Normal"/>
    <w:rsid w:val="00647F8A"/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Formulario">
    <w:name w:val="Formulario"/>
    <w:rsid w:val="003118B7"/>
    <w:pPr>
      <w:jc w:val="both"/>
    </w:pPr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Bulle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B847F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6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uiPriority w:val="10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uiPriority w:val="10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5FA0"/>
    <w:pPr>
      <w:tabs>
        <w:tab w:val="left" w:pos="426"/>
        <w:tab w:val="right" w:leader="dot" w:pos="9111"/>
      </w:tabs>
      <w:spacing w:after="100" w:line="276" w:lineRule="auto"/>
      <w:jc w:val="center"/>
    </w:pPr>
    <w:rPr>
      <w:b/>
      <w:sz w:val="18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Head1">
    <w:name w:val="Head1"/>
    <w:basedOn w:val="Normal"/>
    <w:rsid w:val="00D44929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8261F"/>
    <w:pPr>
      <w:spacing w:after="120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8261F"/>
    <w:rPr>
      <w:rFonts w:ascii="Verdana" w:hAnsi="Verdana"/>
      <w:sz w:val="16"/>
      <w:szCs w:val="16"/>
      <w:lang w:val="es-ES" w:eastAsia="es-ES"/>
    </w:rPr>
  </w:style>
  <w:style w:type="paragraph" w:customStyle="1" w:styleId="xl28">
    <w:name w:val="xl28"/>
    <w:basedOn w:val="Normal"/>
    <w:rsid w:val="001826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77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77E2"/>
    <w:rPr>
      <w:rFonts w:ascii="Verdana" w:hAnsi="Verdana"/>
      <w:sz w:val="16"/>
      <w:szCs w:val="16"/>
      <w:lang w:val="es-ES" w:eastAsia="es-ES"/>
    </w:rPr>
  </w:style>
  <w:style w:type="paragraph" w:customStyle="1" w:styleId="TOCBase">
    <w:name w:val="TOC Base"/>
    <w:basedOn w:val="Normal"/>
    <w:rsid w:val="00647F8A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styleId="Textoconsangra">
    <w:name w:val="table of authorities"/>
    <w:basedOn w:val="Normal"/>
    <w:semiHidden/>
    <w:rsid w:val="00647F8A"/>
    <w:pPr>
      <w:tabs>
        <w:tab w:val="right" w:leader="dot" w:pos="7560"/>
      </w:tabs>
      <w:ind w:left="1440" w:hanging="360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customStyle="1" w:styleId="BodyText23">
    <w:name w:val="Body Text 23"/>
    <w:basedOn w:val="Normal"/>
    <w:rsid w:val="00647F8A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Estndar">
    <w:name w:val="Estándar"/>
    <w:basedOn w:val="Normal"/>
    <w:rsid w:val="00647F8A"/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Formulario">
    <w:name w:val="Formulario"/>
    <w:rsid w:val="003118B7"/>
    <w:pPr>
      <w:jc w:val="both"/>
    </w:pPr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rhh.lpz@ucb.edu.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5FAD-31B8-4186-9FF6-5498FCEB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200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Asistente</cp:lastModifiedBy>
  <cp:revision>13</cp:revision>
  <cp:lastPrinted>2026-06-09T18:42:00Z</cp:lastPrinted>
  <dcterms:created xsi:type="dcterms:W3CDTF">2024-11-29T17:23:00Z</dcterms:created>
  <dcterms:modified xsi:type="dcterms:W3CDTF">2026-06-23T14:21:00Z</dcterms:modified>
</cp:coreProperties>
</file>